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51" w:rsidRPr="0079691F" w:rsidRDefault="00FC0551" w:rsidP="00FC0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FC0551" w:rsidRPr="0079691F" w:rsidRDefault="00FC0551" w:rsidP="00FC0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FC0551" w:rsidRPr="0079691F" w:rsidRDefault="00FC0551" w:rsidP="00FC0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:rsidR="00FC0551" w:rsidRPr="0079691F" w:rsidRDefault="00FC0551" w:rsidP="00FC05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FC0551" w:rsidRPr="0079691F" w:rsidRDefault="00FC0551" w:rsidP="00FC055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FC0551" w:rsidRPr="0079691F" w:rsidRDefault="00FC0551" w:rsidP="00FC0551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79691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C0551" w:rsidRPr="0079691F" w:rsidRDefault="00FC0551" w:rsidP="00FC055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Директор АПОУ ВО СПО «Вологодский колледж связи и информационных технологий»</w:t>
      </w:r>
    </w:p>
    <w:p w:rsidR="00FC0551" w:rsidRPr="0079691F" w:rsidRDefault="00FC0551" w:rsidP="00FC055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____________/И.В. Дарманская/</w:t>
      </w:r>
    </w:p>
    <w:p w:rsidR="00FC0551" w:rsidRPr="0079691F" w:rsidRDefault="00FC0551" w:rsidP="00FC055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«___»______________20____г.</w:t>
      </w:r>
    </w:p>
    <w:p w:rsidR="00FC0551" w:rsidRPr="0079691F" w:rsidRDefault="00FC0551" w:rsidP="00FC0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C0551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9691F" w:rsidRDefault="0079691F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9691F" w:rsidRPr="0079691F" w:rsidRDefault="0079691F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91F">
        <w:rPr>
          <w:rFonts w:ascii="Times New Roman" w:hAnsi="Times New Roman" w:cs="Times New Roman"/>
          <w:caps/>
          <w:sz w:val="24"/>
          <w:szCs w:val="24"/>
        </w:rPr>
        <w:t>ПРОГРАММа УЧЕБНОЙ ДИСЦИПЛИНЫ</w:t>
      </w: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9691F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0551" w:rsidRPr="0079691F" w:rsidRDefault="00F13AEA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91F">
        <w:rPr>
          <w:rFonts w:ascii="Times New Roman" w:hAnsi="Times New Roman" w:cs="Times New Roman"/>
          <w:bCs/>
          <w:sz w:val="24"/>
          <w:szCs w:val="24"/>
        </w:rPr>
        <w:t>Вологда,</w:t>
      </w:r>
    </w:p>
    <w:p w:rsidR="00FC0551" w:rsidRPr="0079691F" w:rsidRDefault="00FC0551" w:rsidP="00FC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91F">
        <w:rPr>
          <w:rFonts w:ascii="Times New Roman" w:hAnsi="Times New Roman" w:cs="Times New Roman"/>
          <w:bCs/>
          <w:sz w:val="24"/>
          <w:szCs w:val="24"/>
        </w:rPr>
        <w:t>2015 г.</w:t>
      </w:r>
    </w:p>
    <w:p w:rsidR="00FC0551" w:rsidRDefault="00FC0551" w:rsidP="0079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«Иностранный язык» разработана на основе Федеральн</w:t>
      </w:r>
      <w:r w:rsidR="0079691F">
        <w:rPr>
          <w:rFonts w:ascii="Times New Roman" w:hAnsi="Times New Roman" w:cs="Times New Roman"/>
          <w:sz w:val="24"/>
          <w:szCs w:val="24"/>
        </w:rPr>
        <w:t xml:space="preserve">ого </w:t>
      </w:r>
      <w:r w:rsidRPr="0079691F">
        <w:rPr>
          <w:rFonts w:ascii="Times New Roman" w:hAnsi="Times New Roman" w:cs="Times New Roman"/>
          <w:sz w:val="24"/>
          <w:szCs w:val="24"/>
        </w:rPr>
        <w:t>государственн</w:t>
      </w:r>
      <w:r w:rsidR="0079691F">
        <w:rPr>
          <w:rFonts w:ascii="Times New Roman" w:hAnsi="Times New Roman" w:cs="Times New Roman"/>
          <w:sz w:val="24"/>
          <w:szCs w:val="24"/>
        </w:rPr>
        <w:t xml:space="preserve">ого </w:t>
      </w:r>
      <w:r w:rsidRPr="0079691F">
        <w:rPr>
          <w:rFonts w:ascii="Times New Roman" w:hAnsi="Times New Roman" w:cs="Times New Roman"/>
          <w:sz w:val="24"/>
          <w:szCs w:val="24"/>
        </w:rPr>
        <w:t>образовательн</w:t>
      </w:r>
      <w:r w:rsidR="0079691F">
        <w:rPr>
          <w:rFonts w:ascii="Times New Roman" w:hAnsi="Times New Roman" w:cs="Times New Roman"/>
          <w:sz w:val="24"/>
          <w:szCs w:val="24"/>
        </w:rPr>
        <w:t>ого</w:t>
      </w:r>
      <w:r w:rsidRPr="0079691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9691F">
        <w:rPr>
          <w:rFonts w:ascii="Times New Roman" w:hAnsi="Times New Roman" w:cs="Times New Roman"/>
          <w:sz w:val="24"/>
          <w:szCs w:val="24"/>
        </w:rPr>
        <w:t>а</w:t>
      </w:r>
      <w:r w:rsidRPr="0079691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:</w:t>
      </w:r>
    </w:p>
    <w:p w:rsidR="0079691F" w:rsidRPr="0079691F" w:rsidRDefault="0079691F" w:rsidP="0079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7969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1F">
        <w:rPr>
          <w:rFonts w:ascii="Times New Roman" w:eastAsia="Times New Roman" w:hAnsi="Times New Roman" w:cs="Times New Roman"/>
          <w:b/>
          <w:sz w:val="24"/>
          <w:szCs w:val="24"/>
        </w:rPr>
        <w:t xml:space="preserve">46.02.01. Документационное обеспечение управления и архивоведение </w:t>
      </w:r>
    </w:p>
    <w:p w:rsidR="0079691F" w:rsidRDefault="0079691F" w:rsidP="0079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0551" w:rsidRPr="0079691F" w:rsidRDefault="00FC0551" w:rsidP="0079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1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proofErr w:type="spellStart"/>
      <w:r w:rsidRPr="0079691F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79691F">
        <w:rPr>
          <w:rFonts w:ascii="Times New Roman" w:hAnsi="Times New Roman" w:cs="Times New Roman"/>
          <w:color w:val="000000"/>
          <w:sz w:val="24"/>
          <w:szCs w:val="24"/>
        </w:rPr>
        <w:t xml:space="preserve"> учетом требований </w:t>
      </w:r>
      <w:r w:rsidRPr="0079691F">
        <w:rPr>
          <w:rFonts w:ascii="Times New Roman" w:hAnsi="Times New Roman" w:cs="Times New Roman"/>
          <w:sz w:val="24"/>
          <w:szCs w:val="24"/>
        </w:rPr>
        <w:t>Федеральн</w:t>
      </w:r>
      <w:r w:rsidR="0079691F">
        <w:rPr>
          <w:rFonts w:ascii="Times New Roman" w:hAnsi="Times New Roman" w:cs="Times New Roman"/>
          <w:sz w:val="24"/>
          <w:szCs w:val="24"/>
        </w:rPr>
        <w:t xml:space="preserve">ого </w:t>
      </w:r>
      <w:r w:rsidRPr="0079691F">
        <w:rPr>
          <w:rFonts w:ascii="Times New Roman" w:hAnsi="Times New Roman" w:cs="Times New Roman"/>
          <w:sz w:val="24"/>
          <w:szCs w:val="24"/>
        </w:rPr>
        <w:t>государственн</w:t>
      </w:r>
      <w:r w:rsidR="0079691F">
        <w:rPr>
          <w:rFonts w:ascii="Times New Roman" w:hAnsi="Times New Roman" w:cs="Times New Roman"/>
          <w:sz w:val="24"/>
          <w:szCs w:val="24"/>
        </w:rPr>
        <w:t>ого</w:t>
      </w:r>
      <w:r w:rsidRPr="0079691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9691F">
        <w:rPr>
          <w:rFonts w:ascii="Times New Roman" w:hAnsi="Times New Roman" w:cs="Times New Roman"/>
          <w:sz w:val="24"/>
          <w:szCs w:val="24"/>
        </w:rPr>
        <w:t>ого</w:t>
      </w:r>
      <w:r w:rsidRPr="0079691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9691F">
        <w:rPr>
          <w:rFonts w:ascii="Times New Roman" w:hAnsi="Times New Roman" w:cs="Times New Roman"/>
          <w:sz w:val="24"/>
          <w:szCs w:val="24"/>
        </w:rPr>
        <w:t>а</w:t>
      </w:r>
      <w:r w:rsidRPr="0079691F">
        <w:rPr>
          <w:rFonts w:ascii="Times New Roman" w:hAnsi="Times New Roman" w:cs="Times New Roman"/>
          <w:sz w:val="24"/>
          <w:szCs w:val="24"/>
        </w:rPr>
        <w:t xml:space="preserve"> среднего профессиональног</w:t>
      </w:r>
      <w:r w:rsidR="000C131D" w:rsidRPr="0079691F">
        <w:rPr>
          <w:rFonts w:ascii="Times New Roman" w:hAnsi="Times New Roman" w:cs="Times New Roman"/>
          <w:sz w:val="24"/>
          <w:szCs w:val="24"/>
        </w:rPr>
        <w:t>о образования по специальности 46.02.01</w:t>
      </w:r>
      <w:r w:rsidR="000C131D" w:rsidRPr="0079691F">
        <w:rPr>
          <w:rFonts w:ascii="Times New Roman" w:eastAsia="Times New Roman" w:hAnsi="Times New Roman" w:cs="Times New Roman"/>
          <w:sz w:val="24"/>
          <w:szCs w:val="24"/>
        </w:rPr>
        <w:t>. Документационное обеспечение управления и архивоведение</w:t>
      </w:r>
      <w:r w:rsidR="000C131D" w:rsidRPr="0079691F">
        <w:rPr>
          <w:rFonts w:ascii="Times New Roman" w:hAnsi="Times New Roman" w:cs="Times New Roman"/>
          <w:sz w:val="24"/>
          <w:szCs w:val="24"/>
        </w:rPr>
        <w:t>, утвержденн</w:t>
      </w:r>
      <w:r w:rsidR="0079691F">
        <w:rPr>
          <w:rFonts w:ascii="Times New Roman" w:hAnsi="Times New Roman" w:cs="Times New Roman"/>
          <w:sz w:val="24"/>
          <w:szCs w:val="24"/>
        </w:rPr>
        <w:t>ого</w:t>
      </w:r>
      <w:r w:rsidR="000C131D" w:rsidRPr="0079691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1.08.2014 № 975.</w:t>
      </w:r>
    </w:p>
    <w:p w:rsidR="0079691F" w:rsidRDefault="0079691F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Организация-разработчик: АПОУ </w:t>
      </w:r>
      <w:proofErr w:type="gramStart"/>
      <w:r w:rsidRPr="0079691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9691F">
        <w:rPr>
          <w:rFonts w:ascii="Times New Roman" w:hAnsi="Times New Roman" w:cs="Times New Roman"/>
          <w:sz w:val="24"/>
          <w:szCs w:val="24"/>
        </w:rPr>
        <w:t xml:space="preserve"> «Вологодский колледж связи и информационных технологий»</w:t>
      </w:r>
    </w:p>
    <w:p w:rsidR="0079691F" w:rsidRDefault="0079691F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FC0551" w:rsidRPr="0079691F" w:rsidRDefault="00FC0551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Кудряшова О.А., преподаватель </w:t>
      </w:r>
    </w:p>
    <w:p w:rsidR="00FC0551" w:rsidRPr="0079691F" w:rsidRDefault="00FC0551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91F">
        <w:rPr>
          <w:rFonts w:ascii="Times New Roman" w:hAnsi="Times New Roman" w:cs="Times New Roman"/>
          <w:sz w:val="24"/>
          <w:szCs w:val="24"/>
        </w:rPr>
        <w:t>Клюковкина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 А.В., преподаватель</w:t>
      </w:r>
    </w:p>
    <w:p w:rsidR="0079691F" w:rsidRDefault="0079691F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796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91F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79691F">
        <w:rPr>
          <w:rFonts w:ascii="Times New Roman" w:hAnsi="Times New Roman" w:cs="Times New Roman"/>
          <w:sz w:val="24"/>
          <w:szCs w:val="24"/>
        </w:rPr>
        <w:t xml:space="preserve"> на заседании предметно-цикловой комиссии</w:t>
      </w:r>
      <w:r w:rsidR="008A09FE">
        <w:rPr>
          <w:rFonts w:ascii="Times New Roman" w:hAnsi="Times New Roman" w:cs="Times New Roman"/>
          <w:sz w:val="24"/>
          <w:szCs w:val="24"/>
        </w:rPr>
        <w:t xml:space="preserve"> общих</w:t>
      </w:r>
      <w:r w:rsidRPr="0079691F">
        <w:rPr>
          <w:rFonts w:ascii="Times New Roman" w:hAnsi="Times New Roman" w:cs="Times New Roman"/>
          <w:sz w:val="24"/>
          <w:szCs w:val="24"/>
        </w:rPr>
        <w:t xml:space="preserve"> гуманитарных и социально-экономических дисциплин</w:t>
      </w:r>
    </w:p>
    <w:p w:rsidR="00FC0551" w:rsidRPr="0079691F" w:rsidRDefault="00FC0551" w:rsidP="00796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Протокол № ____________ от «____»__________201</w:t>
      </w:r>
      <w:r w:rsidR="0079691F">
        <w:rPr>
          <w:rFonts w:ascii="Times New Roman" w:hAnsi="Times New Roman" w:cs="Times New Roman"/>
          <w:sz w:val="24"/>
          <w:szCs w:val="24"/>
        </w:rPr>
        <w:t>__</w:t>
      </w:r>
      <w:r w:rsidRPr="0079691F">
        <w:rPr>
          <w:rFonts w:ascii="Times New Roman" w:hAnsi="Times New Roman" w:cs="Times New Roman"/>
          <w:sz w:val="24"/>
          <w:szCs w:val="24"/>
        </w:rPr>
        <w:t>г.</w:t>
      </w:r>
    </w:p>
    <w:p w:rsidR="00FC0551" w:rsidRPr="0079691F" w:rsidRDefault="00FC0551" w:rsidP="00796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Председатель ________________________/Смирнова Н.Ю./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9FE" w:rsidRDefault="008A09FE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9FE" w:rsidRDefault="008A09FE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9FE" w:rsidRDefault="008A09FE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9FE" w:rsidRPr="0079691F" w:rsidRDefault="008A09FE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0C1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8A09FE" w:rsidRDefault="00FC0551" w:rsidP="00F13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9FE">
        <w:rPr>
          <w:rFonts w:ascii="Times New Roman" w:hAnsi="Times New Roman" w:cs="Times New Roman"/>
          <w:sz w:val="24"/>
          <w:szCs w:val="24"/>
        </w:rPr>
        <w:t>1.</w:t>
      </w:r>
      <w:r w:rsidR="00024233" w:rsidRPr="008A09FE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8A09FE">
        <w:rPr>
          <w:rFonts w:ascii="Times New Roman" w:hAnsi="Times New Roman" w:cs="Times New Roman"/>
          <w:sz w:val="24"/>
          <w:szCs w:val="24"/>
        </w:rPr>
        <w:t>ПРОГРАММЫ УЧЕБНОЙ ДИСЦИПЛИНЫ...</w:t>
      </w:r>
      <w:r w:rsidR="00F13AEA" w:rsidRPr="008A09FE">
        <w:rPr>
          <w:rFonts w:ascii="Times New Roman" w:hAnsi="Times New Roman" w:cs="Times New Roman"/>
          <w:sz w:val="24"/>
          <w:szCs w:val="24"/>
        </w:rPr>
        <w:t>...........</w:t>
      </w:r>
      <w:r w:rsidR="008A09F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13AEA" w:rsidRPr="008A09FE">
        <w:rPr>
          <w:rFonts w:ascii="Times New Roman" w:hAnsi="Times New Roman" w:cs="Times New Roman"/>
          <w:sz w:val="24"/>
          <w:szCs w:val="24"/>
        </w:rPr>
        <w:t>.</w:t>
      </w:r>
      <w:r w:rsidRPr="008A09FE">
        <w:rPr>
          <w:rFonts w:ascii="Times New Roman" w:hAnsi="Times New Roman" w:cs="Times New Roman"/>
          <w:sz w:val="24"/>
          <w:szCs w:val="24"/>
        </w:rPr>
        <w:t>..4</w:t>
      </w:r>
    </w:p>
    <w:p w:rsidR="00FC0551" w:rsidRPr="008A09FE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8A09FE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FE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r w:rsidR="008A09FE">
        <w:rPr>
          <w:rFonts w:ascii="Times New Roman" w:hAnsi="Times New Roman" w:cs="Times New Roman"/>
          <w:sz w:val="24"/>
          <w:szCs w:val="24"/>
        </w:rPr>
        <w:t>…………………...............</w:t>
      </w:r>
      <w:r w:rsidRPr="008A09FE">
        <w:rPr>
          <w:rFonts w:ascii="Times New Roman" w:hAnsi="Times New Roman" w:cs="Times New Roman"/>
          <w:sz w:val="24"/>
          <w:szCs w:val="24"/>
        </w:rPr>
        <w:t>.6</w:t>
      </w:r>
    </w:p>
    <w:p w:rsidR="00FC0551" w:rsidRPr="008A09FE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8A09FE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FE">
        <w:rPr>
          <w:rFonts w:ascii="Times New Roman" w:hAnsi="Times New Roman" w:cs="Times New Roman"/>
          <w:sz w:val="24"/>
          <w:szCs w:val="24"/>
        </w:rPr>
        <w:t>3. УСЛОВИЯ РЕАЛИЗАЦИИ ПРОГРАММЫ УЧЕБНОЙ ДИСЦИПЛ</w:t>
      </w:r>
      <w:r w:rsidR="008A09FE">
        <w:rPr>
          <w:rFonts w:ascii="Times New Roman" w:hAnsi="Times New Roman" w:cs="Times New Roman"/>
          <w:sz w:val="24"/>
          <w:szCs w:val="24"/>
        </w:rPr>
        <w:t>ИНЫ……………....</w:t>
      </w:r>
      <w:r w:rsidR="00024233" w:rsidRPr="008A09FE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FC0551" w:rsidRPr="008A09FE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8A09FE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0551" w:rsidRPr="008A09FE" w:rsidSect="00FC055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A09FE"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УЧЕБНОЙ ДИСЦИПЛ</w:t>
      </w:r>
      <w:r w:rsidR="008A09FE">
        <w:rPr>
          <w:rFonts w:ascii="Times New Roman" w:hAnsi="Times New Roman" w:cs="Times New Roman"/>
          <w:sz w:val="24"/>
          <w:szCs w:val="24"/>
        </w:rPr>
        <w:t>ИНЫ...</w:t>
      </w:r>
      <w:r w:rsidR="00024233" w:rsidRPr="008A09FE">
        <w:rPr>
          <w:rFonts w:ascii="Times New Roman" w:hAnsi="Times New Roman" w:cs="Times New Roman"/>
          <w:sz w:val="24"/>
          <w:szCs w:val="24"/>
        </w:rPr>
        <w:t>23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ПРОГРАММЫ УЧЕБНОЙ ДИСЦИПЛИНЫ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1F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690696" w:rsidRPr="0079691F" w:rsidRDefault="00690696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СПО</w:t>
      </w:r>
    </w:p>
    <w:p w:rsidR="00690696" w:rsidRPr="0079691F" w:rsidRDefault="00690696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1F">
        <w:rPr>
          <w:rFonts w:ascii="Times New Roman" w:eastAsia="Times New Roman" w:hAnsi="Times New Roman" w:cs="Times New Roman"/>
          <w:b/>
          <w:sz w:val="24"/>
          <w:szCs w:val="24"/>
        </w:rPr>
        <w:t xml:space="preserve">46.02.01. Документационное обеспечение управления и архивоведение 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0551" w:rsidRPr="0079691F" w:rsidRDefault="00FC0551" w:rsidP="00336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79691F">
        <w:rPr>
          <w:rFonts w:ascii="Times New Roman" w:hAnsi="Times New Roman" w:cs="Times New Roman"/>
          <w:sz w:val="24"/>
          <w:szCs w:val="24"/>
        </w:rPr>
        <w:t xml:space="preserve">: дисциплина, в структуре основной профессиональной образовательной программы, входит в </w:t>
      </w:r>
      <w:r w:rsidRPr="0079691F">
        <w:rPr>
          <w:rStyle w:val="FontStyle101"/>
          <w:b w:val="0"/>
          <w:sz w:val="24"/>
          <w:szCs w:val="24"/>
        </w:rPr>
        <w:t>общий гуманитарный и социально-экономический цикл</w:t>
      </w:r>
      <w:r w:rsidRPr="0079691F">
        <w:rPr>
          <w:rFonts w:ascii="Times New Roman" w:hAnsi="Times New Roman" w:cs="Times New Roman"/>
          <w:b/>
          <w:sz w:val="24"/>
          <w:szCs w:val="24"/>
        </w:rPr>
        <w:t>.</w:t>
      </w:r>
    </w:p>
    <w:p w:rsidR="00FC0551" w:rsidRPr="0079691F" w:rsidRDefault="00FC0551" w:rsidP="0033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C0551" w:rsidRPr="0079691F" w:rsidRDefault="00FC0551" w:rsidP="0033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79691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79691F">
        <w:rPr>
          <w:rFonts w:ascii="Times New Roman" w:hAnsi="Times New Roman" w:cs="Times New Roman"/>
          <w:sz w:val="24"/>
          <w:szCs w:val="24"/>
        </w:rPr>
        <w:t>:</w:t>
      </w:r>
    </w:p>
    <w:p w:rsidR="00FC0551" w:rsidRPr="0079691F" w:rsidRDefault="00FC0551" w:rsidP="003362D4">
      <w:pPr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общаться устно и письменно на иностранном языке на профессиональные и повседневные темы;</w:t>
      </w:r>
    </w:p>
    <w:p w:rsidR="00FC0551" w:rsidRPr="0079691F" w:rsidRDefault="00FC0551" w:rsidP="003362D4">
      <w:pPr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FC0551" w:rsidRPr="0079691F" w:rsidRDefault="00FC0551" w:rsidP="003362D4">
      <w:pPr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самостоятельно совершенствовать письменную и устную речь, пополнять словарный запас.</w:t>
      </w:r>
    </w:p>
    <w:p w:rsidR="00FC0551" w:rsidRPr="0079691F" w:rsidRDefault="00FC0551" w:rsidP="003362D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51" w:rsidRPr="0079691F" w:rsidRDefault="00FC0551" w:rsidP="0033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79691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79691F">
        <w:rPr>
          <w:rFonts w:ascii="Times New Roman" w:hAnsi="Times New Roman" w:cs="Times New Roman"/>
          <w:sz w:val="24"/>
          <w:szCs w:val="24"/>
        </w:rPr>
        <w:t>:</w:t>
      </w:r>
    </w:p>
    <w:p w:rsidR="00FC0551" w:rsidRPr="0079691F" w:rsidRDefault="00FC0551" w:rsidP="003362D4">
      <w:pPr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лексический минимум (1200-1400 лексических единиц), необходимый для чтения и перевода (со словарем) иностранных текстов;</w:t>
      </w:r>
    </w:p>
    <w:p w:rsidR="00FC0551" w:rsidRPr="0079691F" w:rsidRDefault="00FC0551" w:rsidP="003362D4">
      <w:pPr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грамматический минимум, необходимый для чтения и перевода (со словарем) иностранных текстов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336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 xml:space="preserve">В процессе изучения учебной дисциплины формируются общие компетенции </w:t>
      </w:r>
      <w:r w:rsidRPr="0079691F">
        <w:rPr>
          <w:rFonts w:ascii="Times New Roman" w:hAnsi="Times New Roman" w:cs="Times New Roman"/>
          <w:b/>
          <w:iCs/>
          <w:sz w:val="24"/>
          <w:szCs w:val="24"/>
        </w:rPr>
        <w:t>(ОК):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91F">
        <w:rPr>
          <w:rFonts w:ascii="Times New Roman" w:hAnsi="Times New Roman" w:cs="Times New Roman"/>
          <w:iCs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C0551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дисциплины для </w:t>
      </w:r>
      <w:r w:rsidRPr="0079691F">
        <w:rPr>
          <w:rFonts w:ascii="Times New Roman" w:hAnsi="Times New Roman" w:cs="Times New Roman"/>
          <w:b/>
          <w:iCs/>
          <w:sz w:val="24"/>
          <w:szCs w:val="24"/>
        </w:rPr>
        <w:t xml:space="preserve">специальности </w:t>
      </w:r>
      <w:r w:rsidRPr="0079691F">
        <w:rPr>
          <w:rFonts w:ascii="Times New Roman" w:eastAsia="Times New Roman" w:hAnsi="Times New Roman" w:cs="Times New Roman"/>
          <w:b/>
          <w:sz w:val="24"/>
          <w:szCs w:val="24"/>
        </w:rPr>
        <w:t>46.02.01. Документационное обеспеч</w:t>
      </w:r>
      <w:r w:rsidRPr="0079691F">
        <w:rPr>
          <w:rFonts w:ascii="Times New Roman" w:hAnsi="Times New Roman" w:cs="Times New Roman"/>
          <w:b/>
          <w:sz w:val="24"/>
          <w:szCs w:val="24"/>
        </w:rPr>
        <w:t>ение управления и архивоведение</w:t>
      </w:r>
      <w:r w:rsidRPr="007969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62D4" w:rsidRPr="0079691F" w:rsidRDefault="003362D4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9691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691F">
        <w:rPr>
          <w:rFonts w:ascii="Times New Roman" w:hAnsi="Times New Roman" w:cs="Times New Roman"/>
          <w:sz w:val="24"/>
          <w:szCs w:val="24"/>
        </w:rPr>
        <w:t xml:space="preserve"> 26</w:t>
      </w:r>
      <w:r w:rsidR="00A533B1" w:rsidRPr="0079691F">
        <w:rPr>
          <w:rFonts w:ascii="Times New Roman" w:hAnsi="Times New Roman" w:cs="Times New Roman"/>
          <w:sz w:val="24"/>
          <w:szCs w:val="24"/>
        </w:rPr>
        <w:t>6</w:t>
      </w:r>
      <w:r w:rsidRPr="0079691F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в том числе: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9691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691F">
        <w:rPr>
          <w:rFonts w:ascii="Times New Roman" w:hAnsi="Times New Roman" w:cs="Times New Roman"/>
          <w:sz w:val="24"/>
          <w:szCs w:val="24"/>
        </w:rPr>
        <w:t xml:space="preserve"> </w:t>
      </w:r>
      <w:r w:rsidR="00F13AEA" w:rsidRPr="0079691F">
        <w:rPr>
          <w:rFonts w:ascii="Times New Roman" w:hAnsi="Times New Roman" w:cs="Times New Roman"/>
          <w:sz w:val="24"/>
          <w:szCs w:val="24"/>
        </w:rPr>
        <w:t>196</w:t>
      </w:r>
      <w:r w:rsidRPr="0079691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C0551" w:rsidRPr="0079691F" w:rsidRDefault="00FC0551" w:rsidP="0033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79691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691F">
        <w:rPr>
          <w:rFonts w:ascii="Times New Roman" w:hAnsi="Times New Roman" w:cs="Times New Roman"/>
          <w:sz w:val="24"/>
          <w:szCs w:val="24"/>
        </w:rPr>
        <w:t xml:space="preserve"> </w:t>
      </w:r>
      <w:r w:rsidR="00A533B1" w:rsidRPr="0079691F">
        <w:rPr>
          <w:rFonts w:ascii="Times New Roman" w:hAnsi="Times New Roman" w:cs="Times New Roman"/>
          <w:sz w:val="24"/>
          <w:szCs w:val="24"/>
        </w:rPr>
        <w:t>70</w:t>
      </w:r>
      <w:r w:rsidRPr="0079691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C0551" w:rsidRPr="0079691F" w:rsidRDefault="00FC0551" w:rsidP="003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C0551" w:rsidRPr="0079691F" w:rsidSect="00FC0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0551" w:rsidRPr="0079691F" w:rsidRDefault="00FC0551" w:rsidP="00302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64"/>
        <w:gridCol w:w="5670"/>
      </w:tblGrid>
      <w:tr w:rsidR="00FC0551" w:rsidRPr="0079691F" w:rsidTr="00FC0551">
        <w:trPr>
          <w:trHeight w:val="460"/>
        </w:trPr>
        <w:tc>
          <w:tcPr>
            <w:tcW w:w="9464" w:type="dxa"/>
            <w:vAlign w:val="center"/>
          </w:tcPr>
          <w:p w:rsidR="00FC0551" w:rsidRPr="0079691F" w:rsidRDefault="00FC055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670" w:type="dxa"/>
            <w:vAlign w:val="center"/>
          </w:tcPr>
          <w:p w:rsidR="00FC0551" w:rsidRPr="0079691F" w:rsidRDefault="00FC0551" w:rsidP="00FC05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для специальности </w:t>
            </w: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02.01. Документационное обеспечение управления и архивоведение</w:t>
            </w:r>
          </w:p>
          <w:p w:rsidR="00FC0551" w:rsidRPr="0079691F" w:rsidRDefault="00FC055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C0551" w:rsidRPr="0079691F" w:rsidTr="00FC0551">
        <w:trPr>
          <w:trHeight w:val="285"/>
        </w:trPr>
        <w:tc>
          <w:tcPr>
            <w:tcW w:w="9464" w:type="dxa"/>
          </w:tcPr>
          <w:p w:rsidR="00FC0551" w:rsidRPr="0079691F" w:rsidRDefault="00FC0551" w:rsidP="00FC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5670" w:type="dxa"/>
          </w:tcPr>
          <w:p w:rsidR="00FC0551" w:rsidRPr="0079691F" w:rsidRDefault="00A533B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6</w:t>
            </w:r>
          </w:p>
        </w:tc>
      </w:tr>
      <w:tr w:rsidR="00FC0551" w:rsidRPr="0079691F" w:rsidTr="00FC0551">
        <w:tc>
          <w:tcPr>
            <w:tcW w:w="9464" w:type="dxa"/>
          </w:tcPr>
          <w:p w:rsidR="00FC0551" w:rsidRPr="0079691F" w:rsidRDefault="00FC0551" w:rsidP="00FC0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5670" w:type="dxa"/>
          </w:tcPr>
          <w:p w:rsidR="00FC0551" w:rsidRPr="0079691F" w:rsidRDefault="00FC055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6</w:t>
            </w:r>
          </w:p>
        </w:tc>
      </w:tr>
      <w:tr w:rsidR="00FC0551" w:rsidRPr="0079691F" w:rsidTr="00FC0551">
        <w:tc>
          <w:tcPr>
            <w:tcW w:w="9464" w:type="dxa"/>
          </w:tcPr>
          <w:p w:rsidR="00FC0551" w:rsidRPr="0079691F" w:rsidRDefault="00FC0551" w:rsidP="00FC0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0" w:type="dxa"/>
          </w:tcPr>
          <w:p w:rsidR="00FC0551" w:rsidRPr="0079691F" w:rsidRDefault="00FC055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0551" w:rsidRPr="0079691F" w:rsidTr="00FC0551">
        <w:tc>
          <w:tcPr>
            <w:tcW w:w="9464" w:type="dxa"/>
          </w:tcPr>
          <w:p w:rsidR="00FC0551" w:rsidRPr="0079691F" w:rsidRDefault="00FC0551" w:rsidP="00FC05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5670" w:type="dxa"/>
          </w:tcPr>
          <w:p w:rsidR="00FC0551" w:rsidRPr="0079691F" w:rsidRDefault="00396E9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6</w:t>
            </w:r>
          </w:p>
        </w:tc>
      </w:tr>
      <w:tr w:rsidR="00FC0551" w:rsidRPr="0079691F" w:rsidTr="00FC0551">
        <w:tc>
          <w:tcPr>
            <w:tcW w:w="9464" w:type="dxa"/>
          </w:tcPr>
          <w:p w:rsidR="00FC0551" w:rsidRPr="0079691F" w:rsidRDefault="00FC0551" w:rsidP="00FC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C0551" w:rsidRPr="0079691F" w:rsidRDefault="00A533B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</w:t>
            </w:r>
          </w:p>
        </w:tc>
      </w:tr>
      <w:tr w:rsidR="00FC0551" w:rsidRPr="0079691F" w:rsidTr="00FC0551">
        <w:tc>
          <w:tcPr>
            <w:tcW w:w="15134" w:type="dxa"/>
            <w:gridSpan w:val="2"/>
            <w:tcBorders>
              <w:right w:val="single" w:sz="4" w:space="0" w:color="auto"/>
            </w:tcBorders>
          </w:tcPr>
          <w:p w:rsidR="00FC0551" w:rsidRPr="0079691F" w:rsidRDefault="00FC0551" w:rsidP="00FC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="00463B6B" w:rsidRPr="00796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FC0551" w:rsidRPr="0079691F" w:rsidRDefault="00FC0551" w:rsidP="00FC0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C0551" w:rsidRPr="0079691F" w:rsidSect="00FC05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0551" w:rsidRDefault="00FC0551" w:rsidP="002F7C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1F">
        <w:rPr>
          <w:rFonts w:ascii="Times New Roman" w:hAnsi="Times New Roman" w:cs="Times New Roman"/>
          <w:b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79691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9691F">
        <w:rPr>
          <w:rFonts w:ascii="Times New Roman" w:hAnsi="Times New Roman" w:cs="Times New Roman"/>
          <w:b/>
          <w:sz w:val="24"/>
          <w:szCs w:val="24"/>
        </w:rPr>
        <w:t xml:space="preserve">Иностранный язык для специальности </w:t>
      </w:r>
      <w:r w:rsidR="002F7C63" w:rsidRPr="0079691F">
        <w:rPr>
          <w:rFonts w:ascii="Times New Roman" w:eastAsia="Times New Roman" w:hAnsi="Times New Roman" w:cs="Times New Roman"/>
          <w:b/>
          <w:sz w:val="24"/>
          <w:szCs w:val="24"/>
        </w:rPr>
        <w:t>46.02.01. Документационное обеспечение управления и архивоведение</w:t>
      </w:r>
    </w:p>
    <w:p w:rsidR="0063533F" w:rsidRPr="0079691F" w:rsidRDefault="0063533F" w:rsidP="002F7C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5"/>
        <w:gridCol w:w="868"/>
        <w:gridCol w:w="9299"/>
        <w:gridCol w:w="1053"/>
        <w:gridCol w:w="1207"/>
      </w:tblGrid>
      <w:tr w:rsidR="00FC0551" w:rsidRPr="0079691F" w:rsidTr="0063533F">
        <w:trPr>
          <w:trHeight w:val="20"/>
        </w:trPr>
        <w:tc>
          <w:tcPr>
            <w:tcW w:w="2359" w:type="dxa"/>
            <w:gridSpan w:val="2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" w:type="dxa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9299" w:type="dxa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7" w:type="dxa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FC0551" w:rsidRPr="0079691F" w:rsidTr="0063533F">
        <w:trPr>
          <w:trHeight w:val="20"/>
        </w:trPr>
        <w:tc>
          <w:tcPr>
            <w:tcW w:w="2359" w:type="dxa"/>
            <w:gridSpan w:val="2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C0551" w:rsidRPr="0079691F" w:rsidTr="00FC0551">
        <w:trPr>
          <w:trHeight w:val="20"/>
        </w:trPr>
        <w:tc>
          <w:tcPr>
            <w:tcW w:w="14786" w:type="dxa"/>
            <w:gridSpan w:val="6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модуль</w:t>
            </w:r>
          </w:p>
        </w:tc>
      </w:tr>
      <w:tr w:rsidR="00FC0551" w:rsidRPr="0079691F" w:rsidTr="00FC0551">
        <w:trPr>
          <w:trHeight w:val="20"/>
        </w:trPr>
        <w:tc>
          <w:tcPr>
            <w:tcW w:w="14786" w:type="dxa"/>
            <w:gridSpan w:val="6"/>
          </w:tcPr>
          <w:p w:rsidR="00FC0551" w:rsidRPr="0079691F" w:rsidRDefault="00FC0551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.</w:t>
            </w:r>
          </w:p>
        </w:tc>
      </w:tr>
      <w:tr w:rsidR="00BF66EC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202308" w:rsidRPr="0079691F" w:rsidRDefault="00BF66EC" w:rsidP="00A3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085B71"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BF66EC" w:rsidRPr="0079691F" w:rsidRDefault="00BF66E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BF66EC" w:rsidRPr="0079691F" w:rsidRDefault="00BF66E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F66EC" w:rsidRPr="0079691F" w:rsidRDefault="00542994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6EC" w:rsidRPr="0079691F" w:rsidRDefault="00BF66E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EC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BF66EC" w:rsidRPr="0079691F" w:rsidRDefault="00BF66EC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F66EC" w:rsidRPr="0079691F" w:rsidRDefault="00BF66E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BF66EC" w:rsidRPr="0079691F" w:rsidRDefault="00BF66EC" w:rsidP="00546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</w:t>
            </w:r>
            <w:r w:rsidR="00546E6D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ситель языка, международный язык общения, уровень владения языком. 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ятия:</w:t>
            </w:r>
            <w:r w:rsidR="00546E6D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ый вариант языка, заимствования, транслитерация.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амматический минимум необходимый для чтени</w:t>
            </w:r>
            <w:r w:rsidR="00546E6D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и перевода (со словарем) иностранных текстов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F66EC" w:rsidRPr="0079691F" w:rsidRDefault="00BF66E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F66EC" w:rsidRPr="0079691F" w:rsidRDefault="00BF66E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63533F" w:rsidRPr="0079691F" w:rsidRDefault="0063533F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99" w:type="dxa"/>
          </w:tcPr>
          <w:p w:rsidR="0063533F" w:rsidRPr="0079691F" w:rsidRDefault="0063533F" w:rsidP="00B53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Роль иностранного языка в современном мире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63533F" w:rsidRPr="0079691F" w:rsidRDefault="0063533F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99" w:type="dxa"/>
          </w:tcPr>
          <w:p w:rsidR="0063533F" w:rsidRPr="0079691F" w:rsidRDefault="0063533F" w:rsidP="0016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территориальными вариантами английского языка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63533F" w:rsidRPr="0079691F" w:rsidRDefault="0063533F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9" w:type="dxa"/>
          </w:tcPr>
          <w:p w:rsidR="0063533F" w:rsidRPr="0079691F" w:rsidRDefault="0063533F" w:rsidP="00BF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я «Английские слова в русском языке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63533F" w:rsidRPr="0079691F" w:rsidRDefault="0063533F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99" w:type="dxa"/>
          </w:tcPr>
          <w:p w:rsidR="0063533F" w:rsidRPr="0079691F" w:rsidRDefault="0063533F" w:rsidP="00BF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вязного высказывания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в моей профессии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63533F" w:rsidRPr="0079691F" w:rsidRDefault="0063533F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99" w:type="dxa"/>
          </w:tcPr>
          <w:p w:rsidR="0063533F" w:rsidRPr="0079691F" w:rsidRDefault="0063533F" w:rsidP="0016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по транслитерации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571"/>
        </w:trPr>
        <w:tc>
          <w:tcPr>
            <w:tcW w:w="2344" w:type="dxa"/>
          </w:tcPr>
          <w:p w:rsidR="0063533F" w:rsidRPr="0079691F" w:rsidRDefault="0063533F" w:rsidP="00BF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и общество.</w:t>
            </w:r>
          </w:p>
        </w:tc>
        <w:tc>
          <w:tcPr>
            <w:tcW w:w="883" w:type="dxa"/>
            <w:gridSpan w:val="2"/>
          </w:tcPr>
          <w:p w:rsidR="0063533F" w:rsidRPr="0079691F" w:rsidRDefault="0063533F" w:rsidP="00BF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63533F" w:rsidRPr="0079691F" w:rsidRDefault="0063533F" w:rsidP="00A33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92"/>
        </w:trPr>
        <w:tc>
          <w:tcPr>
            <w:tcW w:w="2359" w:type="dxa"/>
            <w:gridSpan w:val="2"/>
            <w:vMerge w:val="restart"/>
          </w:tcPr>
          <w:p w:rsidR="0063533F" w:rsidRPr="0079691F" w:rsidRDefault="0063533F" w:rsidP="00A3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Что я могу рассказать о себе.</w:t>
            </w:r>
          </w:p>
        </w:tc>
        <w:tc>
          <w:tcPr>
            <w:tcW w:w="868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533F" w:rsidRPr="0079691F" w:rsidRDefault="0063533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2C" w:rsidRPr="0079691F" w:rsidTr="0063533F">
        <w:trPr>
          <w:trHeight w:val="335"/>
        </w:trPr>
        <w:tc>
          <w:tcPr>
            <w:tcW w:w="2359" w:type="dxa"/>
            <w:gridSpan w:val="2"/>
            <w:vMerge/>
          </w:tcPr>
          <w:p w:rsidR="00CE3C2C" w:rsidRPr="0079691F" w:rsidRDefault="00CE3C2C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CE3C2C" w:rsidRPr="0079691F" w:rsidRDefault="00546E6D" w:rsidP="00546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 названия черт внешности, характера, увлечений человека, членов семьи, названия помещений, предметов интерьера, название дней недели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C2C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CE3C2C" w:rsidRPr="0079691F" w:rsidRDefault="00CE3C2C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CE3C2C" w:rsidRPr="0079691F" w:rsidRDefault="00B20AC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9" w:type="dxa"/>
          </w:tcPr>
          <w:p w:rsidR="00CE3C2C" w:rsidRPr="0079691F" w:rsidRDefault="006D7F78" w:rsidP="0016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1615C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 </w:t>
            </w:r>
            <w:r w:rsidR="00CE3C2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нешности</w:t>
            </w:r>
            <w:r w:rsidR="001615C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характера, увлечений</w:t>
            </w:r>
            <w:r w:rsidR="00CE3C2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овека.</w:t>
            </w:r>
            <w:r w:rsidR="00A107B0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E3C2C" w:rsidRPr="0079691F" w:rsidRDefault="00B5356A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8BF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6A18BF" w:rsidRPr="0079691F" w:rsidRDefault="006A18BF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A18BF" w:rsidRPr="0079691F" w:rsidRDefault="00B20AC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99" w:type="dxa"/>
          </w:tcPr>
          <w:p w:rsidR="006A18BF" w:rsidRPr="0079691F" w:rsidRDefault="006D7F78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1615C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1615C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="006A18B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 и друзья</w:t>
            </w:r>
            <w:r w:rsidR="001615C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6A18B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A18BF" w:rsidRPr="0079691F" w:rsidRDefault="00B5356A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A18BF" w:rsidRPr="0079691F" w:rsidRDefault="006A18BF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2C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CE3C2C" w:rsidRPr="0079691F" w:rsidRDefault="00CE3C2C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CE3C2C" w:rsidRPr="0079691F" w:rsidRDefault="00B20AC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99" w:type="dxa"/>
          </w:tcPr>
          <w:p w:rsidR="00CE3C2C" w:rsidRPr="0079691F" w:rsidRDefault="006D7F78" w:rsidP="0016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1615C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 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15C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исание сочинения «Мои будни и выходные»</w:t>
            </w:r>
            <w:r w:rsidR="00A107B0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E3C2C" w:rsidRPr="0079691F" w:rsidRDefault="00B5356A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2C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CE3C2C" w:rsidRPr="0079691F" w:rsidRDefault="00CE3C2C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CE3C2C" w:rsidRPr="0079691F" w:rsidRDefault="00B20AC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99" w:type="dxa"/>
          </w:tcPr>
          <w:p w:rsidR="00CE3C2C" w:rsidRPr="0079691F" w:rsidRDefault="006D7F78" w:rsidP="00B36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1615C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1615C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="001615C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CE3C2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. Квартира.</w:t>
            </w:r>
            <w:r w:rsidR="00B366BE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машние обязанности</w:t>
            </w:r>
            <w:r w:rsidR="001615C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E3C2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E3C2C" w:rsidRPr="0079691F" w:rsidRDefault="00B5356A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2C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CE3C2C" w:rsidRPr="0079691F" w:rsidRDefault="00CE3C2C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007A64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007A64" w:rsidRPr="0079691F" w:rsidRDefault="00007A64" w:rsidP="00CE64D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кроссворда «</w:t>
            </w:r>
            <w:r w:rsidR="001615C5" w:rsidRPr="0079691F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CE3C2C" w:rsidRPr="0079691F" w:rsidRDefault="00007A64" w:rsidP="001615C5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</w:t>
            </w:r>
            <w:r w:rsidR="001615C5" w:rsidRPr="0079691F">
              <w:rPr>
                <w:rFonts w:ascii="Times New Roman" w:hAnsi="Times New Roman"/>
                <w:bCs/>
                <w:sz w:val="24"/>
                <w:szCs w:val="24"/>
              </w:rPr>
              <w:t>Моя семья и друзья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E3C2C" w:rsidRPr="0079691F" w:rsidRDefault="001615C5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CE3C2C" w:rsidRPr="0079691F" w:rsidRDefault="00CE3C2C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184"/>
        </w:trPr>
        <w:tc>
          <w:tcPr>
            <w:tcW w:w="2359" w:type="dxa"/>
            <w:gridSpan w:val="2"/>
            <w:vMerge w:val="restart"/>
          </w:tcPr>
          <w:p w:rsidR="00007A64" w:rsidRPr="0079691F" w:rsidRDefault="00007A64" w:rsidP="00A3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1.2. Жизнь современной молодежи.</w:t>
            </w:r>
          </w:p>
        </w:tc>
        <w:tc>
          <w:tcPr>
            <w:tcW w:w="868" w:type="dxa"/>
          </w:tcPr>
          <w:p w:rsidR="00007A64" w:rsidRPr="0079691F" w:rsidRDefault="00007A64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007A64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07A64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51"/>
        </w:trPr>
        <w:tc>
          <w:tcPr>
            <w:tcW w:w="2359" w:type="dxa"/>
            <w:gridSpan w:val="2"/>
            <w:vMerge/>
          </w:tcPr>
          <w:p w:rsidR="00007A64" w:rsidRPr="0079691F" w:rsidRDefault="00007A64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007A64" w:rsidRPr="0079691F" w:rsidRDefault="00007A64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546E6D" w:rsidP="00E309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молодежь, </w:t>
            </w:r>
            <w:r w:rsidR="00E30997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аимоотношения, дружба, зависимость, наркотики, карманные деньги, поколение.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нятия: субкультура, </w:t>
            </w:r>
            <w:r w:rsidR="00E30997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блема «отцов и детей». 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07A64" w:rsidRPr="0079691F" w:rsidRDefault="00007A64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A64" w:rsidRPr="0079691F" w:rsidRDefault="00007A64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709" w:rsidRPr="0079691F" w:rsidTr="0063533F">
        <w:trPr>
          <w:trHeight w:val="251"/>
        </w:trPr>
        <w:tc>
          <w:tcPr>
            <w:tcW w:w="2359" w:type="dxa"/>
            <w:gridSpan w:val="2"/>
            <w:vMerge/>
          </w:tcPr>
          <w:p w:rsidR="00A33709" w:rsidRPr="0079691F" w:rsidRDefault="00A33709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99" w:type="dxa"/>
          </w:tcPr>
          <w:p w:rsidR="00A33709" w:rsidRPr="0079691F" w:rsidRDefault="00A33709" w:rsidP="00F518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0997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ь современной молодежи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51"/>
        </w:trPr>
        <w:tc>
          <w:tcPr>
            <w:tcW w:w="2359" w:type="dxa"/>
            <w:gridSpan w:val="2"/>
            <w:vMerge/>
          </w:tcPr>
          <w:p w:rsidR="00A33709" w:rsidRPr="0079691F" w:rsidRDefault="00A33709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99" w:type="dxa"/>
          </w:tcPr>
          <w:p w:rsidR="00A33709" w:rsidRPr="0079691F" w:rsidRDefault="00A33709" w:rsidP="0016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0997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тересы и увлечения современной молодежи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F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99" w:type="dxa"/>
          </w:tcPr>
          <w:p w:rsidR="00A33709" w:rsidRPr="0079691F" w:rsidRDefault="00A33709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0997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скуссии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тешествие. Развлечения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FC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99" w:type="dxa"/>
          </w:tcPr>
          <w:p w:rsidR="00A33709" w:rsidRPr="0079691F" w:rsidRDefault="00A33709" w:rsidP="00AD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 провел летние каникул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99" w:type="dxa"/>
          </w:tcPr>
          <w:p w:rsidR="00A33709" w:rsidRPr="0079691F" w:rsidRDefault="00A33709" w:rsidP="00AD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 и молодежные субкультур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99" w:type="dxa"/>
          </w:tcPr>
          <w:p w:rsidR="00A33709" w:rsidRPr="0079691F" w:rsidRDefault="00A33709" w:rsidP="00AD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0997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вязного высказывания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од в кино. Мой любимый фильм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299" w:type="dxa"/>
          </w:tcPr>
          <w:p w:rsidR="00A33709" w:rsidRPr="0079691F" w:rsidRDefault="00A33709" w:rsidP="00AD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0997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.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лемы подростков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299" w:type="dxa"/>
          </w:tcPr>
          <w:p w:rsidR="00A33709" w:rsidRPr="0079691F" w:rsidRDefault="00A33709" w:rsidP="00AD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Семейные отношения и отношения между поколениями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184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A33709" w:rsidRPr="0079691F" w:rsidRDefault="00A33709" w:rsidP="00CE64D9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Увлечения молодежи».</w:t>
            </w:r>
          </w:p>
          <w:p w:rsidR="00A33709" w:rsidRPr="0079691F" w:rsidRDefault="00A33709" w:rsidP="00CE64D9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</w:t>
            </w:r>
            <w:r w:rsidRPr="0079691F">
              <w:rPr>
                <w:rFonts w:ascii="Times New Roman" w:eastAsia="Times New Roman" w:hAnsi="Times New Roman"/>
                <w:sz w:val="24"/>
                <w:szCs w:val="24"/>
              </w:rPr>
              <w:t>Проблемы подростков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33709" w:rsidRPr="0079691F" w:rsidRDefault="00A33709" w:rsidP="00740F6D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Молодежные субкультур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A33709" w:rsidRPr="0079691F" w:rsidRDefault="00A33709" w:rsidP="00765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="00765DEE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е.</w:t>
            </w: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F63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30E9" w:rsidRPr="0079691F" w:rsidTr="0063533F">
        <w:trPr>
          <w:trHeight w:val="369"/>
        </w:trPr>
        <w:tc>
          <w:tcPr>
            <w:tcW w:w="2359" w:type="dxa"/>
            <w:gridSpan w:val="2"/>
            <w:vMerge/>
          </w:tcPr>
          <w:p w:rsidR="00F630E9" w:rsidRPr="0079691F" w:rsidRDefault="00F630E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F630E9" w:rsidRPr="0079691F" w:rsidRDefault="00F630E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F630E9" w:rsidRPr="0079691F" w:rsidRDefault="00F630E9" w:rsidP="00A33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е единицы: названия предметов, образовательных учреждений, периодов учебного процесса, школьных принадлежностей</w:t>
            </w:r>
            <w:r w:rsidR="00A33709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, наименования учебного оборудования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Пон</w:t>
            </w:r>
            <w:r w:rsidR="00A33709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ия: система оценок, типы школ,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профессии, стипендии и гранты, ступени профессионального образования, производственная практика, дуальное образование. </w:t>
            </w:r>
            <w:r w:rsidR="00E30997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vAlign w:val="center"/>
          </w:tcPr>
          <w:p w:rsidR="00F630E9" w:rsidRPr="0079691F" w:rsidRDefault="00F630E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0E9" w:rsidRPr="0079691F" w:rsidRDefault="00F630E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99" w:type="dxa"/>
          </w:tcPr>
          <w:p w:rsidR="00A33709" w:rsidRPr="0079691F" w:rsidRDefault="00A33709" w:rsidP="0074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8.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Введение ЛЕ по теме: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99" w:type="dxa"/>
          </w:tcPr>
          <w:p w:rsidR="00A33709" w:rsidRPr="0079691F" w:rsidRDefault="00A33709" w:rsidP="0074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9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рование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России и за рубежом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B2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9299" w:type="dxa"/>
          </w:tcPr>
          <w:p w:rsidR="00A33709" w:rsidRPr="0079691F" w:rsidRDefault="00A33709" w:rsidP="0074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текстом «Система школьного образования в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AD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299" w:type="dxa"/>
          </w:tcPr>
          <w:p w:rsidR="00A33709" w:rsidRPr="0079691F" w:rsidRDefault="00A33709" w:rsidP="0074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вод текста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форма среднего образования в России». 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78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9299" w:type="dxa"/>
          </w:tcPr>
          <w:p w:rsidR="00A33709" w:rsidRPr="0079691F" w:rsidRDefault="00A33709" w:rsidP="0074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 Составление сравнительной характеристики систем школьного образования в Великобритании и США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pStyle w:val="a5"/>
              <w:spacing w:after="0"/>
              <w:ind w:left="0"/>
              <w:contextualSpacing/>
              <w:jc w:val="center"/>
              <w:rPr>
                <w:bCs/>
              </w:rPr>
            </w:pPr>
            <w:r w:rsidRPr="0079691F">
              <w:rPr>
                <w:bCs/>
              </w:rPr>
              <w:t>25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pStyle w:val="a5"/>
              <w:spacing w:after="0"/>
              <w:ind w:left="0"/>
              <w:contextualSpacing/>
              <w:rPr>
                <w:lang w:eastAsia="ru-RU"/>
              </w:rPr>
            </w:pPr>
            <w:r w:rsidRPr="0079691F">
              <w:rPr>
                <w:b/>
                <w:bCs/>
              </w:rPr>
              <w:t>Практическое занятие № 25</w:t>
            </w:r>
            <w:r w:rsidRPr="0079691F">
              <w:rPr>
                <w:bCs/>
              </w:rPr>
              <w:t xml:space="preserve">. </w:t>
            </w:r>
            <w:r w:rsidRPr="0079691F">
              <w:t>Работа с текстом  «</w:t>
            </w:r>
            <w:r w:rsidRPr="0079691F">
              <w:rPr>
                <w:bCs/>
              </w:rPr>
              <w:t>Профессиональное образование в России и за рубежом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pStyle w:val="a5"/>
              <w:spacing w:after="0"/>
              <w:ind w:left="0"/>
              <w:contextualSpacing/>
              <w:jc w:val="center"/>
              <w:rPr>
                <w:bCs/>
              </w:rPr>
            </w:pPr>
            <w:r w:rsidRPr="0079691F">
              <w:rPr>
                <w:bCs/>
              </w:rPr>
              <w:t>26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pStyle w:val="a5"/>
              <w:spacing w:after="0"/>
              <w:ind w:left="0"/>
              <w:contextualSpacing/>
              <w:rPr>
                <w:b/>
                <w:bCs/>
              </w:rPr>
            </w:pPr>
            <w:r w:rsidRPr="0079691F">
              <w:rPr>
                <w:b/>
                <w:bCs/>
              </w:rPr>
              <w:t>Практическое занятие № 26</w:t>
            </w:r>
            <w:r w:rsidRPr="0079691F">
              <w:rPr>
                <w:bCs/>
              </w:rPr>
              <w:t>. Выполнение лексических упражнений «Проблема выбора профессии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pStyle w:val="a5"/>
              <w:spacing w:after="0"/>
              <w:ind w:left="0"/>
              <w:contextualSpacing/>
              <w:jc w:val="center"/>
              <w:rPr>
                <w:bCs/>
              </w:rPr>
            </w:pPr>
            <w:r w:rsidRPr="0079691F">
              <w:rPr>
                <w:bCs/>
              </w:rPr>
              <w:t>27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pStyle w:val="a5"/>
              <w:spacing w:after="0"/>
              <w:ind w:left="0"/>
              <w:contextualSpacing/>
              <w:rPr>
                <w:bCs/>
              </w:rPr>
            </w:pPr>
            <w:r w:rsidRPr="0079691F">
              <w:rPr>
                <w:b/>
                <w:bCs/>
              </w:rPr>
              <w:t xml:space="preserve">Практическое занятие № 27. </w:t>
            </w:r>
            <w:r w:rsidRPr="0079691F">
              <w:rPr>
                <w:bCs/>
              </w:rPr>
              <w:t>Проведение дискуссии</w:t>
            </w:r>
            <w:r w:rsidRPr="0079691F">
              <w:rPr>
                <w:b/>
                <w:bCs/>
              </w:rPr>
              <w:t xml:space="preserve"> «</w:t>
            </w:r>
            <w:r w:rsidRPr="0079691F">
              <w:rPr>
                <w:bCs/>
              </w:rPr>
              <w:t>Критерии выбора профессии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8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: «Мой выбор профессии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9-3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рофессионального образования России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формационного буклета про «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КСиИТ</w:t>
            </w:r>
            <w:proofErr w:type="spell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2-3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: «Система профессионального образования Великобритани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B2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рофессионального образования СШ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5-3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 текста «Система дуального образования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A33709" w:rsidRPr="0079691F" w:rsidRDefault="00A33709" w:rsidP="00371BB2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Профессии».</w:t>
            </w:r>
          </w:p>
          <w:p w:rsidR="00A33709" w:rsidRPr="0079691F" w:rsidRDefault="00A33709" w:rsidP="00371BB2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Типы профессиональных учебных заведений».</w:t>
            </w:r>
          </w:p>
          <w:p w:rsidR="00A33709" w:rsidRPr="0079691F" w:rsidRDefault="00A33709" w:rsidP="00371BB2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Наш колледж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A33709" w:rsidRPr="0079691F" w:rsidRDefault="00A33709" w:rsidP="00A33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род. Деревня. Инфраструктура.</w:t>
            </w: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E30997" w:rsidP="00E3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 названия видов транспорта и объектов городской инфраструктуры, названия современных удобств, доступность, экологическая обстановка, стоимость жизни, криминальная активность. Понятия: инфраструктура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299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. Деревня. Инфраструктур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299" w:type="dxa"/>
          </w:tcPr>
          <w:p w:rsidR="00A33709" w:rsidRPr="0079691F" w:rsidRDefault="00A33709" w:rsidP="00C3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8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ание в городе. Реалии городской жизн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9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и городская инфраструктур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99" w:type="dxa"/>
          </w:tcPr>
          <w:p w:rsidR="00A33709" w:rsidRPr="0079691F" w:rsidRDefault="00A33709" w:rsidP="0037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стного высказывания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родной город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299" w:type="dxa"/>
          </w:tcPr>
          <w:p w:rsidR="00A33709" w:rsidRPr="0079691F" w:rsidRDefault="00A33709" w:rsidP="00E5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деревне у бабушк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299" w:type="dxa"/>
          </w:tcPr>
          <w:p w:rsidR="00A33709" w:rsidRPr="0079691F" w:rsidRDefault="00A33709" w:rsidP="0035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ь в городе и в деревне: преимущества и недостатк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A33709" w:rsidRPr="0079691F" w:rsidRDefault="00A33709" w:rsidP="00CE64D9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Виды транспорта».</w:t>
            </w:r>
          </w:p>
          <w:p w:rsidR="00A33709" w:rsidRPr="0079691F" w:rsidRDefault="00A33709" w:rsidP="00357790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Городская инфраструктур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A33709" w:rsidRPr="0079691F" w:rsidRDefault="00A33709" w:rsidP="00A33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</w:t>
            </w: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ловек и природа. Экология. Времена года.</w:t>
            </w: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C3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51"/>
        </w:trPr>
        <w:tc>
          <w:tcPr>
            <w:tcW w:w="2359" w:type="dxa"/>
            <w:gridSpan w:val="2"/>
            <w:vMerge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E30997" w:rsidP="0044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названия времен года, атмосферных явлений, </w:t>
            </w:r>
            <w:r w:rsidR="00442BE6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жающая среда, загрязнение, защита, название животных, катастрофа, стихийное бедствие, изменение климата.</w:t>
            </w:r>
            <w:proofErr w:type="gramEnd"/>
            <w:r w:rsidR="00442BE6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ятия: </w:t>
            </w:r>
            <w:r w:rsidR="00442BE6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безопасность, экологические акции, глобальное потепление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A64" w:rsidRPr="0079691F" w:rsidRDefault="00007A64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709" w:rsidRPr="0079691F" w:rsidTr="0063533F">
        <w:trPr>
          <w:trHeight w:val="251"/>
        </w:trPr>
        <w:tc>
          <w:tcPr>
            <w:tcW w:w="2359" w:type="dxa"/>
            <w:gridSpan w:val="2"/>
            <w:vMerge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299" w:type="dxa"/>
          </w:tcPr>
          <w:p w:rsidR="00A33709" w:rsidRPr="0079691F" w:rsidRDefault="00A33709" w:rsidP="00C3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 и природа. Экология. Времена год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A33709" w:rsidRPr="0079691F" w:rsidRDefault="00A33709" w:rsidP="00C3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51"/>
        </w:trPr>
        <w:tc>
          <w:tcPr>
            <w:tcW w:w="2359" w:type="dxa"/>
            <w:gridSpan w:val="2"/>
            <w:vMerge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299" w:type="dxa"/>
          </w:tcPr>
          <w:p w:rsidR="00A33709" w:rsidRPr="0079691F" w:rsidRDefault="00A33709" w:rsidP="0035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ами</w:t>
            </w:r>
            <w:proofErr w:type="spellEnd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ремена года. Погодные явления»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299" w:type="dxa"/>
          </w:tcPr>
          <w:p w:rsidR="00A33709" w:rsidRPr="0079691F" w:rsidRDefault="00A33709" w:rsidP="0035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5.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связного высказывания «Загрязнение окружающей среды»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299" w:type="dxa"/>
          </w:tcPr>
          <w:p w:rsidR="00A33709" w:rsidRPr="0079691F" w:rsidRDefault="00A33709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, занесенные в Красную книгу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299" w:type="dxa"/>
          </w:tcPr>
          <w:p w:rsidR="00A33709" w:rsidRPr="0079691F" w:rsidRDefault="00A33709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скуссии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спасет нашу планету»?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299" w:type="dxa"/>
          </w:tcPr>
          <w:p w:rsidR="00A33709" w:rsidRPr="0079691F" w:rsidRDefault="00A33709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8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: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е организации по защите окружающей среды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A33709" w:rsidRPr="0079691F" w:rsidRDefault="00A33709" w:rsidP="00CE64D9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Погода».</w:t>
            </w:r>
          </w:p>
          <w:p w:rsidR="00A33709" w:rsidRPr="0079691F" w:rsidRDefault="00A33709" w:rsidP="00357790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Экологические проблемы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A33709" w:rsidRPr="0079691F" w:rsidRDefault="00A33709" w:rsidP="00A33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</w:t>
            </w: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 массовой информации.</w:t>
            </w:r>
          </w:p>
        </w:tc>
        <w:tc>
          <w:tcPr>
            <w:tcW w:w="868" w:type="dxa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442BE6" w:rsidP="0044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 газеты, журналы, реклама, название видов телевизионных передач, радиовещание, новости, статья, выпуск, тираж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нятия: СМИ, «таблоиды»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357790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299" w:type="dxa"/>
          </w:tcPr>
          <w:p w:rsidR="00007A64" w:rsidRPr="0079691F" w:rsidRDefault="00357790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9. </w:t>
            </w:r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</w:t>
            </w:r>
            <w:r w:rsidR="00796675"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редства массовой информаци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79667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007A64" w:rsidRPr="0079691F" w:rsidRDefault="00007A64" w:rsidP="00280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7790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357790" w:rsidRPr="0079691F" w:rsidRDefault="00357790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57790" w:rsidRPr="0079691F" w:rsidRDefault="00357790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299" w:type="dxa"/>
          </w:tcPr>
          <w:p w:rsidR="00357790" w:rsidRPr="0079691F" w:rsidRDefault="00796675" w:rsidP="000C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357790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са, телевидение и радиовещание в Великобритании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57790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57790" w:rsidRPr="0079691F" w:rsidRDefault="0079667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57790" w:rsidRPr="0079691F" w:rsidRDefault="00357790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299" w:type="dxa"/>
          </w:tcPr>
          <w:p w:rsidR="00007A64" w:rsidRPr="0079691F" w:rsidRDefault="00007A64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. </w:t>
            </w:r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семирная паутина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299" w:type="dxa"/>
          </w:tcPr>
          <w:p w:rsidR="00007A64" w:rsidRPr="0079691F" w:rsidRDefault="00007A64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2.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вод текста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видение. Виды телевизионных передач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299" w:type="dxa"/>
          </w:tcPr>
          <w:p w:rsidR="00007A64" w:rsidRPr="0079691F" w:rsidRDefault="00007A64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. </w:t>
            </w:r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са: газеты и журналы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99" w:type="dxa"/>
          </w:tcPr>
          <w:p w:rsidR="00007A64" w:rsidRPr="0079691F" w:rsidRDefault="00007A64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. </w:t>
            </w:r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ио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к СМИ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299" w:type="dxa"/>
          </w:tcPr>
          <w:p w:rsidR="00007A64" w:rsidRPr="0079691F" w:rsidRDefault="00007A64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. </w:t>
            </w:r>
            <w:r w:rsidR="00C020E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</w:t>
            </w:r>
            <w:r w:rsidR="00442BE6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20E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м</w:t>
            </w:r>
            <w:r w:rsidR="00C020EF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а в средствах массовой информации</w:t>
            </w:r>
            <w:r w:rsidR="00C020E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299" w:type="dxa"/>
          </w:tcPr>
          <w:p w:rsidR="00007A64" w:rsidRPr="0079691F" w:rsidRDefault="00007A64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. </w:t>
            </w:r>
            <w:r w:rsidR="0079667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</w:t>
            </w:r>
            <w:r w:rsidR="00796675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СМИ в жизни современного общества</w:t>
            </w:r>
            <w:r w:rsidR="00796675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64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07A64" w:rsidRPr="0079691F" w:rsidRDefault="00007A64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007A64" w:rsidRPr="0079691F" w:rsidRDefault="00007A64" w:rsidP="00CE64D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</w:t>
            </w:r>
            <w:r w:rsidR="00C020EF" w:rsidRPr="0079691F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007A64" w:rsidRPr="0079691F" w:rsidRDefault="00007A64" w:rsidP="00C020EF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</w:t>
            </w:r>
            <w:r w:rsidR="00C020EF" w:rsidRPr="0079691F">
              <w:rPr>
                <w:rFonts w:ascii="Times New Roman" w:hAnsi="Times New Roman"/>
                <w:bCs/>
                <w:sz w:val="24"/>
                <w:szCs w:val="24"/>
              </w:rPr>
              <w:t>Моя любимая телепередача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7A64" w:rsidRPr="0079691F" w:rsidRDefault="00C020E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07A64" w:rsidRPr="0079691F" w:rsidRDefault="00007A6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62"/>
        </w:trPr>
        <w:tc>
          <w:tcPr>
            <w:tcW w:w="2359" w:type="dxa"/>
            <w:gridSpan w:val="2"/>
            <w:vMerge w:val="restart"/>
          </w:tcPr>
          <w:p w:rsidR="00A33709" w:rsidRPr="0079691F" w:rsidRDefault="00A33709" w:rsidP="00A33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 Здоровый образ жизни.</w:t>
            </w:r>
          </w:p>
        </w:tc>
        <w:tc>
          <w:tcPr>
            <w:tcW w:w="868" w:type="dxa"/>
          </w:tcPr>
          <w:p w:rsidR="00A33709" w:rsidRPr="0079691F" w:rsidRDefault="00A33709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A33709" w:rsidRPr="0079691F" w:rsidRDefault="00A33709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709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A33709" w:rsidRPr="0079691F" w:rsidRDefault="00A33709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A33709" w:rsidRPr="0079691F" w:rsidRDefault="00A33709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99" w:type="dxa"/>
          </w:tcPr>
          <w:p w:rsidR="00A33709" w:rsidRPr="0079691F" w:rsidRDefault="00442BE6" w:rsidP="00635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е единицы: здоровье, болезни, благополучие, название продуктов питания, вред, польза, </w:t>
            </w:r>
            <w:proofErr w:type="spellStart"/>
            <w:r w:rsidR="000F4DEC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фастфуд</w:t>
            </w:r>
            <w:proofErr w:type="spellEnd"/>
            <w:r w:rsidR="000F4DEC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, газированные напитки, ожирение, курение, алкоголь, наркотики, сидячий образ жизни, название видов спорта, мышцы, долголетие, закаливание.</w:t>
            </w:r>
            <w:proofErr w:type="gramEnd"/>
            <w:r w:rsidR="000F4DEC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здоровый образ жи</w:t>
            </w:r>
            <w:r w:rsidR="000F4DEC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ни,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е питание, вредные привычки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33709" w:rsidRPr="0079691F" w:rsidRDefault="00A33709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ый образ жизн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8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 и перевод текста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ое питание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9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ные привычк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 – это жизнь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стного высказывания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 в моей жизн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 ли я здоровый образ жизни?»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63533F" w:rsidRPr="0079691F" w:rsidRDefault="0063533F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63533F" w:rsidRPr="0079691F" w:rsidRDefault="0063533F" w:rsidP="00007A64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Спорт».</w:t>
            </w:r>
          </w:p>
          <w:p w:rsidR="0063533F" w:rsidRPr="0079691F" w:rsidRDefault="0063533F" w:rsidP="00007A64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Вредные привычки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306"/>
        </w:trPr>
        <w:tc>
          <w:tcPr>
            <w:tcW w:w="2359" w:type="dxa"/>
            <w:gridSpan w:val="2"/>
          </w:tcPr>
          <w:p w:rsidR="0063533F" w:rsidRPr="0079691F" w:rsidRDefault="0063533F" w:rsidP="00280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F76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3-64</w:t>
            </w:r>
          </w:p>
        </w:tc>
        <w:tc>
          <w:tcPr>
            <w:tcW w:w="9299" w:type="dxa"/>
          </w:tcPr>
          <w:p w:rsidR="0063533F" w:rsidRPr="0079691F" w:rsidRDefault="0063533F" w:rsidP="0028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  <w:p w:rsidR="0063533F" w:rsidRPr="0079691F" w:rsidRDefault="0063533F" w:rsidP="0028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(64 часа – аудиторная работа + 24 часа – самостоятельная работа) = 88 часов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4"/>
        </w:trPr>
        <w:tc>
          <w:tcPr>
            <w:tcW w:w="2359" w:type="dxa"/>
            <w:gridSpan w:val="2"/>
            <w:vMerge w:val="restart"/>
          </w:tcPr>
          <w:p w:rsidR="0063533F" w:rsidRPr="0079691F" w:rsidRDefault="0063533F" w:rsidP="00280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8.Ситуации общения и этикет.</w:t>
            </w: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77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0F4DEC" w:rsidP="000F4DE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фразы приветствия, обращения, фразы прощания, фразы назначения встречи, аэропорт, таможня, таможенная декларация, паспортный контроль, посадочный талон, багаж, регистрационный бланк,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епшн</w:t>
            </w:r>
            <w:proofErr w:type="spell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названия столовых приборов и посуды, </w:t>
            </w:r>
            <w:r w:rsidR="00435BFC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ню, счет, название блюд, медицинская карта, жалоба, рецепт, рекомендация, осмотр, таблетки, боль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нятия: этикет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E7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Ситуации общения и этикет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299" w:type="dxa"/>
          </w:tcPr>
          <w:p w:rsidR="0063533F" w:rsidRPr="0079691F" w:rsidRDefault="0063533F" w:rsidP="00E74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лога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фонный разговор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5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льных и неформальных форм обращения при знакомстве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очинения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исьмо другу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зит к врачу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8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диалога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аз в ресторане» по опорам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9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тексто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еры за столом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7F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299" w:type="dxa"/>
          </w:tcPr>
          <w:p w:rsidR="0063533F" w:rsidRPr="0079691F" w:rsidRDefault="0063533F" w:rsidP="00F7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Бронирование номера в гостинице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7F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299" w:type="dxa"/>
          </w:tcPr>
          <w:p w:rsidR="0063533F" w:rsidRPr="0079691F" w:rsidRDefault="0063533F" w:rsidP="00F76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1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е регистрационного бланка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4-75</w:t>
            </w:r>
          </w:p>
        </w:tc>
        <w:tc>
          <w:tcPr>
            <w:tcW w:w="9299" w:type="dxa"/>
          </w:tcPr>
          <w:p w:rsidR="0063533F" w:rsidRPr="0079691F" w:rsidRDefault="0063533F" w:rsidP="00F7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2-7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ами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В аэропорту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  <w:vMerge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спросить дорогу?»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299" w:type="dxa"/>
          </w:tcPr>
          <w:p w:rsidR="0063533F" w:rsidRPr="0079691F" w:rsidRDefault="0063533F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разделу 1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62"/>
        </w:trPr>
        <w:tc>
          <w:tcPr>
            <w:tcW w:w="2359" w:type="dxa"/>
            <w:gridSpan w:val="2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63533F" w:rsidRPr="0079691F" w:rsidRDefault="0063533F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63533F" w:rsidRPr="0079691F" w:rsidRDefault="0063533F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63533F" w:rsidRPr="0079691F" w:rsidRDefault="0063533F" w:rsidP="00CE64D9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За столом».</w:t>
            </w:r>
          </w:p>
          <w:p w:rsidR="0063533F" w:rsidRPr="0079691F" w:rsidRDefault="0063533F" w:rsidP="00007A64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В аэропорту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2. Страноведение и Культура.</w:t>
            </w:r>
          </w:p>
        </w:tc>
        <w:tc>
          <w:tcPr>
            <w:tcW w:w="868" w:type="dxa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99" w:type="dxa"/>
          </w:tcPr>
          <w:p w:rsidR="0063533F" w:rsidRPr="0079691F" w:rsidRDefault="0063533F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33F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63533F" w:rsidRPr="0079691F" w:rsidRDefault="0063533F" w:rsidP="00E0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Российская Федерация.</w:t>
            </w:r>
          </w:p>
        </w:tc>
        <w:tc>
          <w:tcPr>
            <w:tcW w:w="868" w:type="dxa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63533F" w:rsidRPr="0079691F" w:rsidRDefault="0063533F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533F" w:rsidRPr="0079691F" w:rsidRDefault="0063533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435BFC" w:rsidP="00435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 сердце, достопримечательность, история, век, ветви власти: законодательная, судебная, исполнительная, Федеральное Собрание, Совет Федерации, Гос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ма, президент, экономика, </w:t>
            </w:r>
            <w:r w:rsidR="009B114A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ость, сельское хозяйство, бюджет, кризис, санкции, ресурсы, названия государственных праздников.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Понятия: 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суда</w:t>
            </w:r>
            <w:r w:rsidR="009B114A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ый праздник, федеративное государство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5. </w:t>
            </w:r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</w:t>
            </w:r>
            <w:r w:rsidR="00F76E0F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ая Федерация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6. </w:t>
            </w:r>
            <w:proofErr w:type="spellStart"/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ростмотр</w:t>
            </w:r>
            <w:proofErr w:type="spellEnd"/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суждение фильма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ва – сердце России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7. </w:t>
            </w:r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ческая система России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8. </w:t>
            </w:r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ое развитие страны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9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имые даты в жизни страны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354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0. </w:t>
            </w:r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праздники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299" w:type="dxa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1. </w:t>
            </w:r>
            <w:r w:rsidR="00F76E0F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презентации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 глазами иностранцев</w:t>
            </w:r>
            <w:r w:rsidR="00F76E0F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</w:t>
            </w:r>
            <w:r w:rsidR="00F76E0F" w:rsidRPr="0079691F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Москвы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80672" w:rsidRPr="0079691F" w:rsidRDefault="00280672" w:rsidP="00007A64">
            <w:pPr>
              <w:pStyle w:val="ad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 w:rsidR="00BC6053" w:rsidRPr="0079691F">
              <w:rPr>
                <w:rFonts w:ascii="Times New Roman" w:hAnsi="Times New Roman"/>
                <w:bCs/>
                <w:sz w:val="24"/>
                <w:szCs w:val="24"/>
              </w:rPr>
              <w:t>готовка презентации «Государственные праздники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E04D4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280672" w:rsidRPr="0079691F" w:rsidRDefault="00280672" w:rsidP="00E0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Англо-говорящие страны</w:t>
            </w:r>
            <w:r w:rsidR="00E04D4F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E04D4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9B114A" w:rsidP="009B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названия стран, основание, колония, независимость, небоскреб,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иние</w:t>
            </w:r>
            <w:proofErr w:type="spell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оролевская династия, империя, названия праздников Великобритании и США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нятия: национальная кухня, </w:t>
            </w: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ый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ик</w:t>
            </w:r>
            <w:proofErr w:type="spell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E7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Англо-говорящие страны»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E04D4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3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колько фактов из истории США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E04D4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4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ью-Йорк – город не похожий на другие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299" w:type="dxa"/>
          </w:tcPr>
          <w:p w:rsidR="00280672" w:rsidRPr="0079691F" w:rsidRDefault="00280672" w:rsidP="00BC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85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«Краткая история 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британии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6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ндон и его достопримечательности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0-91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7-88.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ами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встралия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нада «и «Новая Зеландия»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2-93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9-90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ые праздники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ликобритании и США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1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национальной кухни в Великобритании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2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</w:t>
            </w:r>
            <w:r w:rsidR="00BC6053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тораны в США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6-97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3-94.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</w:t>
            </w:r>
            <w:r w:rsidR="00BC6053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 в Великобритании и США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BC6053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5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05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менитости мира кино,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ы, науки и спорта</w:t>
            </w:r>
            <w:r w:rsidR="00BC6053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</w:t>
            </w:r>
            <w:r w:rsidR="00BC6053" w:rsidRPr="0079691F">
              <w:rPr>
                <w:rFonts w:ascii="Times New Roman" w:hAnsi="Times New Roman"/>
                <w:bCs/>
                <w:sz w:val="24"/>
                <w:szCs w:val="24"/>
              </w:rPr>
              <w:t>США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E04D4F" w:rsidRPr="0079691F" w:rsidRDefault="00280672" w:rsidP="00007A64">
            <w:pPr>
              <w:pStyle w:val="ad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</w:t>
            </w:r>
            <w:r w:rsidR="00A349A5" w:rsidRPr="0079691F">
              <w:rPr>
                <w:rFonts w:ascii="Times New Roman" w:hAnsi="Times New Roman"/>
                <w:bCs/>
                <w:sz w:val="24"/>
                <w:szCs w:val="24"/>
              </w:rPr>
              <w:t>История Великобритании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80672" w:rsidRPr="0079691F" w:rsidRDefault="00280672" w:rsidP="00BC6053">
            <w:pPr>
              <w:pStyle w:val="ad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</w:t>
            </w:r>
            <w:r w:rsidR="00A349A5" w:rsidRPr="0079691F">
              <w:rPr>
                <w:rFonts w:ascii="Times New Roman" w:eastAsia="Times New Roman" w:hAnsi="Times New Roman"/>
                <w:sz w:val="24"/>
                <w:szCs w:val="24"/>
              </w:rPr>
              <w:t>Национальные праздники Великобритании и США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E04D4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280672" w:rsidRPr="0079691F" w:rsidRDefault="00280672" w:rsidP="00E0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2.3. Искусство.</w:t>
            </w:r>
          </w:p>
        </w:tc>
        <w:tc>
          <w:tcPr>
            <w:tcW w:w="868" w:type="dxa"/>
          </w:tcPr>
          <w:p w:rsidR="00280672" w:rsidRPr="0079691F" w:rsidRDefault="00280672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280672" w:rsidRPr="0079691F" w:rsidRDefault="00E04D4F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D4F" w:rsidRPr="0079691F" w:rsidTr="0063533F">
        <w:trPr>
          <w:trHeight w:val="301"/>
        </w:trPr>
        <w:tc>
          <w:tcPr>
            <w:tcW w:w="2359" w:type="dxa"/>
            <w:gridSpan w:val="2"/>
            <w:vMerge/>
          </w:tcPr>
          <w:p w:rsidR="00E04D4F" w:rsidRPr="0079691F" w:rsidRDefault="00E04D4F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E04D4F" w:rsidRPr="0079691F" w:rsidRDefault="00E04D4F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E04D4F" w:rsidRPr="0079691F" w:rsidRDefault="009B114A" w:rsidP="00D3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искусство, книга, жанр, литература, писатель, поэт, музыка, композитор, музыкальная группа, </w:t>
            </w:r>
            <w:r w:rsidR="00D36BA4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вестный, живопись, пейзаж, портрет, натюрморт, граффити, музей, галерея, художник, архитектура, скульптура, балет, театр, кино, актер, роль, сцена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нятия: </w:t>
            </w:r>
            <w:r w:rsidR="00D36BA4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кусство, стиль и жанр. 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04D4F" w:rsidRPr="0079691F" w:rsidRDefault="00E04D4F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E04D4F" w:rsidRPr="0079691F" w:rsidRDefault="00E04D4F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299" w:type="dxa"/>
          </w:tcPr>
          <w:p w:rsidR="00454224" w:rsidRPr="0079691F" w:rsidRDefault="00454224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 по теме «Искусство»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7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Книги. Литературные жанры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8. </w:t>
            </w:r>
            <w:r w:rsidR="00A349A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аблицы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Русская и английская литература</w:t>
            </w:r>
            <w:r w:rsidR="00A349A5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9. </w:t>
            </w:r>
            <w:r w:rsidR="00A349A5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биографией У.Шекспира, чтение сонетов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299" w:type="dxa"/>
          </w:tcPr>
          <w:p w:rsidR="00454224" w:rsidRPr="0079691F" w:rsidRDefault="00454224" w:rsidP="00863E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0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биографией и творчеством Р. Бернса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1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Музыка. Стили музыки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2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скуссии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Роль музыки в жизни человека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3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чтение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Битлз - с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амая известная британская группа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4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299" w:type="dxa"/>
          </w:tcPr>
          <w:p w:rsidR="00454224" w:rsidRPr="0079691F" w:rsidRDefault="00454224" w:rsidP="0024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5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Граффити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, «Третьяковская галерея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9299" w:type="dxa"/>
          </w:tcPr>
          <w:p w:rsidR="00454224" w:rsidRPr="0079691F" w:rsidRDefault="00454224" w:rsidP="00863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6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чтение </w:t>
            </w:r>
            <w:r w:rsidR="00863EEB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Музеи мира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7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творчеством художника</w:t>
            </w:r>
            <w:r w:rsidR="00863EEB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3EEB"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р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8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Архитектура и скульптура</w:t>
            </w:r>
            <w:r w:rsidR="00863EEB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9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 «Русский</w:t>
            </w:r>
            <w:r w:rsidR="00863EEB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3EEB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т</w:t>
            </w:r>
            <w:r w:rsidR="00863EEB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0. </w:t>
            </w:r>
            <w:r w:rsidR="004018BC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="004018B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атр</w:t>
            </w:r>
            <w:r w:rsidR="004018B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1. </w:t>
            </w:r>
            <w:r w:rsidR="00863EEB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но</w:t>
            </w:r>
            <w:r w:rsidR="00863EEB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2.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</w:t>
            </w:r>
            <w:r w:rsidR="00863EEB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ение связного высказывания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Великобритании</w:t>
            </w:r>
            <w:r w:rsidR="00863EEB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3. </w:t>
            </w:r>
            <w:r w:rsidR="004018BC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ледие русской культуры</w:t>
            </w:r>
            <w:r w:rsidR="004018BC"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454224" w:rsidRPr="0079691F" w:rsidRDefault="00454224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54224" w:rsidRPr="0079691F" w:rsidRDefault="00454224" w:rsidP="00CE64D9">
            <w:pPr>
              <w:pStyle w:val="ad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</w:t>
            </w:r>
            <w:r w:rsidR="004018BC" w:rsidRPr="0079691F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454224" w:rsidRPr="0079691F" w:rsidRDefault="00454224" w:rsidP="00007A64">
            <w:pPr>
              <w:pStyle w:val="ad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тематического словаря «</w:t>
            </w:r>
            <w:r w:rsidR="004018BC" w:rsidRPr="0079691F">
              <w:rPr>
                <w:rFonts w:ascii="Times New Roman" w:hAnsi="Times New Roman"/>
                <w:bCs/>
                <w:sz w:val="24"/>
                <w:szCs w:val="24"/>
              </w:rPr>
              <w:t>Кино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454224" w:rsidRPr="0079691F" w:rsidRDefault="00454224" w:rsidP="004018BC">
            <w:pPr>
              <w:pStyle w:val="ad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</w:t>
            </w:r>
            <w:r w:rsidR="004018BC" w:rsidRPr="0079691F">
              <w:rPr>
                <w:rFonts w:ascii="Times New Roman" w:hAnsi="Times New Roman"/>
                <w:bCs/>
                <w:sz w:val="24"/>
                <w:szCs w:val="24"/>
              </w:rPr>
              <w:t>Моя любимая книга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</w:tcPr>
          <w:p w:rsidR="00454224" w:rsidRPr="0079691F" w:rsidRDefault="00454224" w:rsidP="0008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454224" w:rsidRPr="0079691F" w:rsidRDefault="00454224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4. Мир </w:t>
            </w:r>
          </w:p>
          <w:p w:rsidR="00454224" w:rsidRPr="0079691F" w:rsidRDefault="00454224" w:rsidP="0045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круг нас. Чудеса света.</w:t>
            </w: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454224" w:rsidRPr="0079691F" w:rsidRDefault="00454224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71425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224" w:rsidRPr="0079691F" w:rsidTr="0063533F">
        <w:trPr>
          <w:trHeight w:val="178"/>
        </w:trPr>
        <w:tc>
          <w:tcPr>
            <w:tcW w:w="2359" w:type="dxa"/>
            <w:gridSpan w:val="2"/>
            <w:vMerge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454224" w:rsidRPr="0079691F" w:rsidRDefault="00454224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454224" w:rsidRPr="0079691F" w:rsidRDefault="00D36BA4" w:rsidP="00D36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сические единицы: названия материков и океанов, чудо света, водопад, гора, вулкан, пустыня, степь, лес,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ке</w:t>
            </w:r>
            <w:proofErr w:type="spell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ека, остров, часть света, сооружение, название античных чудес света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нятия: чудо света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54224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D43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9299" w:type="dxa"/>
          </w:tcPr>
          <w:p w:rsidR="00047E85" w:rsidRPr="0079691F" w:rsidRDefault="00047E85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4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 вокруг нас. Чудеса свет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299" w:type="dxa"/>
          </w:tcPr>
          <w:p w:rsidR="00047E85" w:rsidRPr="0079691F" w:rsidRDefault="00047E85" w:rsidP="0074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15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тексто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. Материки и океаны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е чудеса свет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женерные чудеса свет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8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фильма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 чудес древнего мир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9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м Артемиды в Эфесе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0.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аблицей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onders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he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orld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разделу 2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47E85" w:rsidRPr="0079691F" w:rsidRDefault="00047E85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047E85" w:rsidRPr="0079691F" w:rsidRDefault="00047E85" w:rsidP="00CE64D9">
            <w:pPr>
              <w:pStyle w:val="ad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Мир вокруг нас».</w:t>
            </w:r>
          </w:p>
          <w:p w:rsidR="00047E85" w:rsidRPr="0079691F" w:rsidRDefault="00047E85" w:rsidP="00007A64">
            <w:pPr>
              <w:pStyle w:val="ad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Одно из чудес света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</w:tcPr>
          <w:p w:rsidR="00047E85" w:rsidRPr="0079691F" w:rsidRDefault="00047E85" w:rsidP="00E0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5-126</w:t>
            </w:r>
          </w:p>
        </w:tc>
        <w:tc>
          <w:tcPr>
            <w:tcW w:w="9299" w:type="dxa"/>
          </w:tcPr>
          <w:p w:rsidR="00047E85" w:rsidRPr="0079691F" w:rsidRDefault="00047E85" w:rsidP="00E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  <w:p w:rsidR="00047E85" w:rsidRPr="0079691F" w:rsidRDefault="00047E85" w:rsidP="00E04D4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2 часа - аудиторная работа +22 часа - самостоятельная работа) = 84 час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нформационные технологии.</w:t>
            </w:r>
          </w:p>
        </w:tc>
        <w:tc>
          <w:tcPr>
            <w:tcW w:w="868" w:type="dxa"/>
          </w:tcPr>
          <w:p w:rsidR="00047E85" w:rsidRPr="0079691F" w:rsidRDefault="00047E85" w:rsidP="0008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99" w:type="dxa"/>
          </w:tcPr>
          <w:p w:rsidR="00047E85" w:rsidRPr="0079691F" w:rsidRDefault="00047E85" w:rsidP="0008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047E85" w:rsidRPr="0079691F" w:rsidRDefault="00047E85" w:rsidP="0045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Научно-технический прогресс.</w:t>
            </w:r>
          </w:p>
        </w:tc>
        <w:tc>
          <w:tcPr>
            <w:tcW w:w="868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4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е единицы: научно-технический прогресс, электронные устройства, революция в электронике, телеграф, радио, волны, электричество, лампа накаливания, изобретение, электрическая сеть.</w:t>
            </w:r>
            <w:proofErr w:type="gram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единицы и системы измерения, физические величины.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1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Введение ЛЕ по теме: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учно-технический прогресс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28-129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2-123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 «Известные ученые и инженер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299" w:type="dxa"/>
          </w:tcPr>
          <w:p w:rsidR="00280672" w:rsidRPr="0079691F" w:rsidRDefault="00280672" w:rsidP="00F5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4.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 век и новые технологии. Научно – технический прогресс в нашей жизни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5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е таблицы «Изобретатели и их изобретения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6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мас Эдисон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7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ое чтение «Изобретение радио и телефон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8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 «Единицы измерения. Метрическая систем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Изобретатели и их изобретения».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Радио и телефон».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Великие изобретатели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280672" w:rsidRPr="0079691F" w:rsidRDefault="00280672" w:rsidP="0045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ы.</w:t>
            </w: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е единицы: аппаратное обеспечение, компьютерные программы, обработка данных, загружать, хранить, устанавливать, названия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ерефен\рийных</w:t>
            </w:r>
            <w:proofErr w:type="spell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.</w:t>
            </w:r>
            <w:proofErr w:type="gram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устройства ввода информации, устройства извлечения информации, устройства обработки данных, устройства хранения данных.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9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 по теме «Компьютер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0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текстом «ЭВМ и появление компьютер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1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а с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м</w:t>
            </w:r>
            <w:proofErr w:type="spell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такое компьютер?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2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Заполнение таблицы «Функции компьютер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3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россворда: «Аппаратное обеспечение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4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Заполнение таблицы «Периферийные устройств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9299" w:type="dxa"/>
          </w:tcPr>
          <w:p w:rsidR="00280672" w:rsidRPr="0079691F" w:rsidRDefault="00280672" w:rsidP="007402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5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: «Программное обеспечение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6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схемы «Виды компьютерных программ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299" w:type="dxa"/>
          </w:tcPr>
          <w:p w:rsidR="00280672" w:rsidRPr="0079691F" w:rsidRDefault="00280672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7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мотр и обсуждение фильма: «Билл Гейтс – основатель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Компьютер».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Компьютерные программы».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Эволюция ЭВМ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280672" w:rsidRPr="0079691F" w:rsidRDefault="00280672" w:rsidP="0045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Интернет</w:t>
            </w:r>
            <w:r w:rsidR="00454224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454224" w:rsidP="000C4E43">
            <w:pPr>
              <w:tabs>
                <w:tab w:val="left" w:pos="916"/>
                <w:tab w:val="left" w:pos="1395"/>
                <w:tab w:val="center" w:pos="1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е единицы: сеть, всемирная паутина, социальная сеть, сайт, поисковая система. Понятия: информационная безопасность.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мматический минимум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еобходимый для чтения и перевода (со словарем) иностранных текстов.</w:t>
            </w:r>
          </w:p>
        </w:tc>
        <w:tc>
          <w:tcPr>
            <w:tcW w:w="1053" w:type="dxa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8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 по теме «Интернет»: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39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Познавательное чтение «Возникновение и развитие интернет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6-147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0-141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текстом «Веб-сайт, создание сайтов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2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Познавательное чтение «Браузер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3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дискуссии: «Услуги сети </w:t>
            </w:r>
            <w:proofErr w:type="spellStart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Интрернет</w:t>
            </w:r>
            <w:proofErr w:type="spellEnd"/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0-151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4-145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памятки: «Безопасность в сети Интернет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</w:p>
          <w:p w:rsidR="00047E85" w:rsidRPr="0079691F" w:rsidRDefault="00047E85" w:rsidP="00CE64D9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Интернет».</w:t>
            </w:r>
          </w:p>
          <w:p w:rsidR="00047E85" w:rsidRPr="0079691F" w:rsidRDefault="00047E85" w:rsidP="00CE64D9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Поиск информации в интернете».</w:t>
            </w:r>
          </w:p>
          <w:p w:rsidR="00047E85" w:rsidRPr="0079691F" w:rsidRDefault="00047E85" w:rsidP="00CE64D9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Безопасность в сети интернет».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 w:val="restart"/>
          </w:tcPr>
          <w:p w:rsidR="00047E85" w:rsidRPr="0079691F" w:rsidRDefault="00047E85" w:rsidP="0045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</w:t>
            </w:r>
            <w:r w:rsidRPr="007969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-сфера.</w:t>
            </w:r>
          </w:p>
        </w:tc>
        <w:tc>
          <w:tcPr>
            <w:tcW w:w="868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е единицы: информационные технологии, прогресс, тенденции развития, сферы жизни. Понятия: ИТ-сфера, бизнес, общество.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6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 Введение ЛЕ по теме «</w:t>
            </w:r>
            <w:r w:rsidRPr="0079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-сфер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0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9299" w:type="dxa"/>
          </w:tcPr>
          <w:p w:rsidR="00047E85" w:rsidRPr="0079691F" w:rsidRDefault="00047E85" w:rsidP="00D952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7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 «Современное развитие </w:t>
            </w:r>
            <w:r w:rsidRPr="0079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-сфер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9299" w:type="dxa"/>
          </w:tcPr>
          <w:p w:rsidR="00047E85" w:rsidRPr="0079691F" w:rsidRDefault="00047E85" w:rsidP="00C9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8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ое чтение текста «</w:t>
            </w:r>
            <w:r w:rsidRPr="0079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-сфера и общество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22"/>
        </w:trPr>
        <w:tc>
          <w:tcPr>
            <w:tcW w:w="2359" w:type="dxa"/>
            <w:gridSpan w:val="2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9299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разделу 3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804"/>
        </w:trPr>
        <w:tc>
          <w:tcPr>
            <w:tcW w:w="2359" w:type="dxa"/>
            <w:gridSpan w:val="2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фициально-деловая сфера.</w:t>
            </w:r>
          </w:p>
        </w:tc>
        <w:tc>
          <w:tcPr>
            <w:tcW w:w="868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47E85" w:rsidRPr="0079691F" w:rsidRDefault="00047E85" w:rsidP="000C4E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85" w:rsidRPr="0079691F" w:rsidTr="0063533F">
        <w:trPr>
          <w:trHeight w:val="222"/>
        </w:trPr>
        <w:tc>
          <w:tcPr>
            <w:tcW w:w="2359" w:type="dxa"/>
            <w:gridSpan w:val="2"/>
            <w:vMerge w:val="restart"/>
          </w:tcPr>
          <w:p w:rsidR="00047E85" w:rsidRPr="0079691F" w:rsidRDefault="00047E85" w:rsidP="0045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сфера.</w:t>
            </w:r>
          </w:p>
        </w:tc>
        <w:tc>
          <w:tcPr>
            <w:tcW w:w="868" w:type="dxa"/>
          </w:tcPr>
          <w:p w:rsidR="00047E85" w:rsidRPr="0079691F" w:rsidRDefault="00047E85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047E85" w:rsidRPr="0079691F" w:rsidRDefault="00047E85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E85" w:rsidRPr="0079691F" w:rsidRDefault="00047E85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D36BA4" w:rsidP="0084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</w:t>
            </w:r>
            <w:r w:rsidR="00842973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звания профессий, названия профессиональных качеств, фразы, необходимые для ведения переговоров, назначения встреч,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я, написания резюме, названия офисной техники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нятия:</w:t>
            </w:r>
            <w:r w:rsidR="00842973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5C8E"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ьера</w:t>
            </w: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0672" w:rsidRPr="0079691F" w:rsidRDefault="00454224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D9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9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ая сфер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9299" w:type="dxa"/>
          </w:tcPr>
          <w:p w:rsidR="00396E91" w:rsidRPr="0079691F" w:rsidRDefault="00396E91" w:rsidP="00F76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0.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Выполнение лексических упражнений «Профессиональные качеств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Профессии и их особенности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 xml:space="preserve">Пример успешной карьеры: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в Джобс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очинения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я будущая профессия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1-162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54-155.</w:t>
            </w:r>
            <w:r w:rsidRPr="00796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дискуссии «Можно ли сделать карьеру без образования?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Карьера, стремление к успеху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 «Пути поиска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работы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C93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8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правил составления резюме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9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лога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еседование при устройстве на работу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9299" w:type="dxa"/>
          </w:tcPr>
          <w:p w:rsidR="00396E91" w:rsidRPr="0079691F" w:rsidRDefault="00396E91" w:rsidP="00F7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«Назначение встречи по телефону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1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аз и выражений, необходимых при проведении переговор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«Офисная техник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авилами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оформления делового письма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C8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299" w:type="dxa"/>
          </w:tcPr>
          <w:p w:rsidR="00396E91" w:rsidRPr="0079691F" w:rsidRDefault="00396E91" w:rsidP="00C8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4. 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Деловая поездк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9299" w:type="dxa"/>
          </w:tcPr>
          <w:p w:rsidR="00396E91" w:rsidRPr="0079691F" w:rsidRDefault="00396E91" w:rsidP="00C818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5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бланка визы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396E91" w:rsidRPr="0079691F" w:rsidRDefault="00396E91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396E91" w:rsidRPr="0079691F" w:rsidRDefault="00396E91" w:rsidP="00CE64D9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«Офисная техника».</w:t>
            </w:r>
          </w:p>
          <w:p w:rsidR="00396E91" w:rsidRPr="0079691F" w:rsidRDefault="00396E91" w:rsidP="00007A64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Профессии».</w:t>
            </w:r>
          </w:p>
          <w:p w:rsidR="00396E91" w:rsidRPr="0079691F" w:rsidRDefault="00396E91" w:rsidP="00007A64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Моя будущая карьер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 w:val="restart"/>
          </w:tcPr>
          <w:p w:rsidR="00396E91" w:rsidRPr="0079691F" w:rsidRDefault="00396E91" w:rsidP="00396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4.2. Права человека в обществе.</w:t>
            </w: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396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396E91" w:rsidRPr="0079691F" w:rsidRDefault="00785C8E" w:rsidP="00785C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 основные права, защита, нарушение прав, конституция, конвенция, ООН. Понятия: права человека.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1C3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299" w:type="dxa"/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6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а человека в обществе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99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9299" w:type="dxa"/>
          </w:tcPr>
          <w:p w:rsidR="00396E91" w:rsidRPr="0079691F" w:rsidRDefault="00396E91" w:rsidP="001C3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7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299" w:type="dxa"/>
          </w:tcPr>
          <w:p w:rsidR="00396E91" w:rsidRPr="0079691F" w:rsidRDefault="00396E91" w:rsidP="001C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8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Объединенных Наций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338"/>
        </w:trPr>
        <w:tc>
          <w:tcPr>
            <w:tcW w:w="2359" w:type="dxa"/>
            <w:gridSpan w:val="2"/>
            <w:vMerge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6-177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9-170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венция ООН по защите прав человека»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271"/>
        </w:trPr>
        <w:tc>
          <w:tcPr>
            <w:tcW w:w="2359" w:type="dxa"/>
            <w:gridSpan w:val="2"/>
            <w:vMerge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78-179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1-172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r w:rsidRPr="0079691F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ОН по защите прав ребенка»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517"/>
        </w:trPr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96E91" w:rsidRPr="0079691F" w:rsidRDefault="00396E91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396E91" w:rsidRPr="0079691F" w:rsidRDefault="00396E91" w:rsidP="00FB6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396E91" w:rsidRPr="0079691F" w:rsidRDefault="00396E91" w:rsidP="00FB625A">
            <w:pPr>
              <w:pStyle w:val="ad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«Права человека в конституции РФ»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91" w:rsidRPr="0079691F" w:rsidTr="0063533F">
        <w:trPr>
          <w:trHeight w:val="368"/>
        </w:trPr>
        <w:tc>
          <w:tcPr>
            <w:tcW w:w="2359" w:type="dxa"/>
            <w:gridSpan w:val="2"/>
            <w:vMerge w:val="restart"/>
          </w:tcPr>
          <w:p w:rsidR="00396E91" w:rsidRPr="0079691F" w:rsidRDefault="00396E91" w:rsidP="00765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 Социальная сфера.</w:t>
            </w:r>
          </w:p>
        </w:tc>
        <w:tc>
          <w:tcPr>
            <w:tcW w:w="868" w:type="dxa"/>
          </w:tcPr>
          <w:p w:rsidR="00396E91" w:rsidRPr="0079691F" w:rsidRDefault="00396E91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396E91" w:rsidRPr="0079691F" w:rsidRDefault="00396E91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6E91" w:rsidRPr="0079691F" w:rsidRDefault="00396E91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17" w:rsidRPr="0079691F" w:rsidTr="0063533F">
        <w:trPr>
          <w:trHeight w:val="368"/>
        </w:trPr>
        <w:tc>
          <w:tcPr>
            <w:tcW w:w="2359" w:type="dxa"/>
            <w:gridSpan w:val="2"/>
            <w:vMerge/>
          </w:tcPr>
          <w:p w:rsidR="00EF2717" w:rsidRPr="0079691F" w:rsidRDefault="00EF2717" w:rsidP="00765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EF2717" w:rsidRPr="0079691F" w:rsidRDefault="00EF2717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EF2717" w:rsidRPr="0079691F" w:rsidRDefault="00785C8E" w:rsidP="00785C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ические единицы: социальная сфера, социальная помощь, социальный работник, инвалиды, нетрудоспособный человек, престарелый человек, сирота, многодетная семья, медицинское обслуживание, поликлиника, медицинский полис, страховка, реабилитация, пенсия, безработный, служба занятости, пособия, льготы Понятия: категории населения, льгота.</w:t>
            </w:r>
            <w:proofErr w:type="gramEnd"/>
            <w:r w:rsidRPr="007969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амматический минимум необходимый для чтения и перевода (со словарем) иностранных текстов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F2717" w:rsidRPr="0079691F" w:rsidRDefault="00EF2717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EF2717" w:rsidRPr="0079691F" w:rsidRDefault="00EF2717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1C39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299" w:type="dxa"/>
          </w:tcPr>
          <w:p w:rsidR="00280672" w:rsidRPr="0079691F" w:rsidRDefault="00280672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3. 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 по теме «Социальная сфер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9299" w:type="dxa"/>
          </w:tcPr>
          <w:p w:rsidR="00280672" w:rsidRPr="0079691F" w:rsidRDefault="00280672" w:rsidP="001C3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4. </w:t>
            </w:r>
            <w:r w:rsidR="00C8187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="00C81871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  <w:r w:rsidR="00C81871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9299" w:type="dxa"/>
          </w:tcPr>
          <w:p w:rsidR="00280672" w:rsidRPr="0079691F" w:rsidRDefault="00280672" w:rsidP="001C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5. </w:t>
            </w:r>
            <w:r w:rsidR="00C8187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="00C81871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 w:rsidR="00C81871" w:rsidRPr="007969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3-184</w:t>
            </w:r>
          </w:p>
        </w:tc>
        <w:tc>
          <w:tcPr>
            <w:tcW w:w="9299" w:type="dxa"/>
          </w:tcPr>
          <w:p w:rsidR="00280672" w:rsidRPr="0079691F" w:rsidRDefault="00280672" w:rsidP="001C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6-177. </w:t>
            </w:r>
            <w:r w:rsidR="002F7C6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ами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  <w:r w:rsidR="002F7C63" w:rsidRPr="0079691F">
              <w:rPr>
                <w:rFonts w:ascii="Times New Roman" w:hAnsi="Times New Roman" w:cs="Times New Roman"/>
                <w:sz w:val="24"/>
                <w:szCs w:val="24"/>
              </w:rPr>
              <w:t>», «С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трахование</w:t>
            </w:r>
            <w:r w:rsidR="002F7C63" w:rsidRPr="0079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C9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9299" w:type="dxa"/>
          </w:tcPr>
          <w:p w:rsidR="00280672" w:rsidRPr="0079691F" w:rsidRDefault="00280672" w:rsidP="001C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78.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7C63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вод текста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Жизнь пожилого человека</w:t>
            </w:r>
            <w:r w:rsidR="002F7C63" w:rsidRPr="007969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EE050A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321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EE050A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6-187</w:t>
            </w:r>
          </w:p>
        </w:tc>
        <w:tc>
          <w:tcPr>
            <w:tcW w:w="9299" w:type="dxa"/>
          </w:tcPr>
          <w:p w:rsidR="00280672" w:rsidRPr="0079691F" w:rsidRDefault="00280672" w:rsidP="001C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E050A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-180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96E9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="00396E91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  <w:r w:rsidR="00396E91" w:rsidRPr="007969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EE050A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88-189</w:t>
            </w:r>
          </w:p>
        </w:tc>
        <w:tc>
          <w:tcPr>
            <w:tcW w:w="9299" w:type="dxa"/>
          </w:tcPr>
          <w:p w:rsidR="00280672" w:rsidRPr="0079691F" w:rsidRDefault="00280672" w:rsidP="001C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E050A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-182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96E9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ексических упражнений</w:t>
            </w:r>
            <w:r w:rsidR="00396E91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Безработица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EE050A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80672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-191</w:t>
            </w:r>
          </w:p>
        </w:tc>
        <w:tc>
          <w:tcPr>
            <w:tcW w:w="9299" w:type="dxa"/>
          </w:tcPr>
          <w:p w:rsidR="00280672" w:rsidRPr="0079691F" w:rsidRDefault="00280672" w:rsidP="00A5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E050A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3-184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96E9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вод текста «</w:t>
            </w:r>
            <w:r w:rsidRPr="0079691F">
              <w:rPr>
                <w:rFonts w:ascii="Times New Roman" w:hAnsi="Times New Roman" w:cs="Times New Roman"/>
                <w:sz w:val="24"/>
                <w:szCs w:val="24"/>
              </w:rPr>
              <w:t>Пособия, льготы</w:t>
            </w:r>
            <w:r w:rsidR="00396E91" w:rsidRPr="007969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  <w:vMerge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92-193</w:t>
            </w:r>
          </w:p>
        </w:tc>
        <w:tc>
          <w:tcPr>
            <w:tcW w:w="9299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E050A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5-186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96E9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чтение «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 населения</w:t>
            </w:r>
            <w:r w:rsidR="00396E91"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299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разделу</w:t>
            </w:r>
            <w:r w:rsidR="00EE050A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22"/>
        </w:trPr>
        <w:tc>
          <w:tcPr>
            <w:tcW w:w="2359" w:type="dxa"/>
            <w:gridSpan w:val="2"/>
          </w:tcPr>
          <w:p w:rsidR="00280672" w:rsidRPr="0079691F" w:rsidRDefault="00280672" w:rsidP="00A5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A53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0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280672" w:rsidRPr="0079691F" w:rsidRDefault="00280672" w:rsidP="00CE64D9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</w:t>
            </w:r>
            <w:r w:rsidR="00396E91" w:rsidRPr="0079691F">
              <w:rPr>
                <w:rFonts w:ascii="Times New Roman" w:hAnsi="Times New Roman"/>
                <w:bCs/>
                <w:sz w:val="24"/>
                <w:szCs w:val="24"/>
              </w:rPr>
              <w:t xml:space="preserve"> «Пособия, льготы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765DEE" w:rsidRPr="0079691F" w:rsidRDefault="00280672" w:rsidP="00765DEE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ого словаря «</w:t>
            </w:r>
            <w:r w:rsidR="00396E91" w:rsidRPr="0079691F">
              <w:rPr>
                <w:rFonts w:ascii="Times New Roman" w:hAnsi="Times New Roman"/>
                <w:bCs/>
                <w:sz w:val="24"/>
                <w:szCs w:val="24"/>
              </w:rPr>
              <w:t>Социальная сфера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80672" w:rsidRPr="0079691F" w:rsidRDefault="00280672" w:rsidP="00765DEE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808080" w:themeColor="background1" w:themeShade="80"/>
                <w:sz w:val="24"/>
                <w:szCs w:val="24"/>
              </w:rPr>
            </w:pP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 w:rsidR="00396E91" w:rsidRPr="0079691F">
              <w:rPr>
                <w:rFonts w:ascii="Times New Roman" w:hAnsi="Times New Roman"/>
                <w:bCs/>
                <w:sz w:val="24"/>
                <w:szCs w:val="24"/>
              </w:rPr>
              <w:t>готовка презентации «Безработица в России и Великобритании</w:t>
            </w:r>
            <w:r w:rsidRPr="0079691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765DEE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2359" w:type="dxa"/>
            <w:gridSpan w:val="2"/>
          </w:tcPr>
          <w:p w:rsidR="00280672" w:rsidRPr="0079691F" w:rsidRDefault="00280672" w:rsidP="00765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68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Cs/>
                <w:sz w:val="24"/>
                <w:szCs w:val="24"/>
              </w:rPr>
              <w:t>195-196</w:t>
            </w:r>
          </w:p>
        </w:tc>
        <w:tc>
          <w:tcPr>
            <w:tcW w:w="9299" w:type="dxa"/>
          </w:tcPr>
          <w:p w:rsidR="00765DEE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0672" w:rsidRPr="0079691F" w:rsidRDefault="00765DEE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ов – аудиторная работа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 –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)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672"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672" w:rsidRPr="0079691F" w:rsidTr="0063533F">
        <w:trPr>
          <w:trHeight w:val="20"/>
        </w:trPr>
        <w:tc>
          <w:tcPr>
            <w:tcW w:w="3227" w:type="dxa"/>
            <w:gridSpan w:val="3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672" w:rsidRPr="0079691F" w:rsidRDefault="00280672" w:rsidP="000C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:rsidR="00280672" w:rsidRPr="0079691F" w:rsidRDefault="00280672" w:rsidP="000C4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3B6B" w:rsidRPr="0079691F" w:rsidRDefault="00463B6B">
      <w:pPr>
        <w:rPr>
          <w:rFonts w:ascii="Times New Roman" w:hAnsi="Times New Roman" w:cs="Times New Roman"/>
          <w:sz w:val="24"/>
          <w:szCs w:val="24"/>
        </w:rPr>
        <w:sectPr w:rsidR="00463B6B" w:rsidRPr="0079691F" w:rsidSect="00463B6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ДИСЦИПЛИНЫ</w:t>
      </w:r>
    </w:p>
    <w:p w:rsidR="00463B6B" w:rsidRPr="0079691F" w:rsidRDefault="00463B6B" w:rsidP="00463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2 учебных кабинетов иностранного языка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Рабочее место преподавателя.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 xml:space="preserve">14 рабочих мест </w:t>
      </w:r>
      <w:proofErr w:type="gramStart"/>
      <w:r w:rsidRPr="0079691F">
        <w:rPr>
          <w:rFonts w:ascii="Times New Roman" w:hAnsi="Times New Roman"/>
          <w:sz w:val="24"/>
          <w:szCs w:val="24"/>
        </w:rPr>
        <w:t>для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Плакаты, грамматические таблицы.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Карты стран изучаемого языка.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Комплекты контрольных работ.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9691F">
        <w:rPr>
          <w:rFonts w:ascii="Times New Roman" w:hAnsi="Times New Roman"/>
          <w:sz w:val="24"/>
          <w:szCs w:val="24"/>
        </w:rPr>
        <w:t>Тематические презентации.</w:t>
      </w:r>
    </w:p>
    <w:p w:rsidR="00463B6B" w:rsidRPr="0079691F" w:rsidRDefault="00463B6B" w:rsidP="00047E8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Классная  доска с магнитной поверхностью и набором приспособлений для крепления постеров и таблиц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463B6B" w:rsidRPr="0079691F" w:rsidRDefault="00463B6B" w:rsidP="00047E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персональный компьютер с лицензионным программным обеспечением;</w:t>
      </w:r>
    </w:p>
    <w:p w:rsidR="00463B6B" w:rsidRPr="0079691F" w:rsidRDefault="00463B6B" w:rsidP="00047E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устройства вывода звуковой информации: звуковые колонки,</w:t>
      </w:r>
    </w:p>
    <w:p w:rsidR="00463B6B" w:rsidRPr="0079691F" w:rsidRDefault="00463B6B" w:rsidP="00047E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>телевизор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6B" w:rsidRDefault="00463B6B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9691F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047E85" w:rsidRPr="0079691F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A245A" w:rsidRPr="0079691F" w:rsidRDefault="004A245A" w:rsidP="00047E85">
      <w:pPr>
        <w:pStyle w:val="ad"/>
        <w:numPr>
          <w:ilvl w:val="0"/>
          <w:numId w:val="23"/>
        </w:numPr>
        <w:spacing w:after="0" w:line="240" w:lineRule="auto"/>
        <w:ind w:left="0"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79691F">
        <w:rPr>
          <w:rFonts w:ascii="Times New Roman" w:hAnsi="Times New Roman"/>
          <w:sz w:val="24"/>
          <w:szCs w:val="24"/>
        </w:rPr>
        <w:t>Агабекян</w:t>
      </w:r>
      <w:proofErr w:type="spellEnd"/>
      <w:r w:rsidRPr="0079691F">
        <w:rPr>
          <w:rFonts w:ascii="Times New Roman" w:hAnsi="Times New Roman"/>
          <w:sz w:val="24"/>
          <w:szCs w:val="24"/>
        </w:rPr>
        <w:t xml:space="preserve"> И.П. Английский для инженеров / </w:t>
      </w:r>
      <w:proofErr w:type="spellStart"/>
      <w:r w:rsidRPr="0079691F">
        <w:rPr>
          <w:rFonts w:ascii="Times New Roman" w:hAnsi="Times New Roman"/>
          <w:sz w:val="24"/>
          <w:szCs w:val="24"/>
        </w:rPr>
        <w:t>И.П.Агабекян</w:t>
      </w:r>
      <w:proofErr w:type="spellEnd"/>
      <w:r w:rsidRPr="0079691F">
        <w:rPr>
          <w:rFonts w:ascii="Times New Roman" w:hAnsi="Times New Roman"/>
          <w:sz w:val="24"/>
          <w:szCs w:val="24"/>
        </w:rPr>
        <w:t>, П.И.Коваленко – изд. 7-е, стер. - Ростов н</w:t>
      </w:r>
      <w:proofErr w:type="gramStart"/>
      <w:r w:rsidRPr="0079691F">
        <w:rPr>
          <w:rFonts w:ascii="Times New Roman" w:hAnsi="Times New Roman"/>
          <w:sz w:val="24"/>
          <w:szCs w:val="24"/>
        </w:rPr>
        <w:t>/Д</w:t>
      </w:r>
      <w:proofErr w:type="gramEnd"/>
      <w:r w:rsidRPr="0079691F">
        <w:rPr>
          <w:rFonts w:ascii="Times New Roman" w:hAnsi="Times New Roman"/>
          <w:sz w:val="24"/>
          <w:szCs w:val="24"/>
        </w:rPr>
        <w:t>: Феникс, 2009. – 317с.</w:t>
      </w:r>
    </w:p>
    <w:p w:rsidR="004A245A" w:rsidRPr="0079691F" w:rsidRDefault="004A245A" w:rsidP="00047E85">
      <w:pPr>
        <w:pStyle w:val="ad"/>
        <w:numPr>
          <w:ilvl w:val="0"/>
          <w:numId w:val="23"/>
        </w:numPr>
        <w:spacing w:after="0" w:line="240" w:lineRule="auto"/>
        <w:ind w:left="0"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79691F">
        <w:rPr>
          <w:rFonts w:ascii="Times New Roman" w:hAnsi="Times New Roman"/>
          <w:bCs/>
          <w:sz w:val="24"/>
          <w:szCs w:val="24"/>
        </w:rPr>
        <w:t>Безкоровайная</w:t>
      </w:r>
      <w:proofErr w:type="spellEnd"/>
      <w:r w:rsidRPr="0079691F">
        <w:rPr>
          <w:rFonts w:ascii="Times New Roman" w:hAnsi="Times New Roman"/>
          <w:bCs/>
          <w:sz w:val="24"/>
          <w:szCs w:val="24"/>
        </w:rPr>
        <w:t xml:space="preserve"> Г.Т., Соколова Н.И., </w:t>
      </w:r>
      <w:proofErr w:type="spellStart"/>
      <w:r w:rsidRPr="0079691F">
        <w:rPr>
          <w:rFonts w:ascii="Times New Roman" w:hAnsi="Times New Roman"/>
          <w:bCs/>
          <w:sz w:val="24"/>
          <w:szCs w:val="24"/>
        </w:rPr>
        <w:t>Койранская</w:t>
      </w:r>
      <w:proofErr w:type="spellEnd"/>
      <w:r w:rsidRPr="0079691F">
        <w:rPr>
          <w:rFonts w:ascii="Times New Roman" w:hAnsi="Times New Roman"/>
          <w:bCs/>
          <w:sz w:val="24"/>
          <w:szCs w:val="24"/>
        </w:rPr>
        <w:t xml:space="preserve"> Е.А., </w:t>
      </w:r>
      <w:proofErr w:type="spellStart"/>
      <w:r w:rsidRPr="0079691F">
        <w:rPr>
          <w:rFonts w:ascii="Times New Roman" w:hAnsi="Times New Roman"/>
          <w:bCs/>
          <w:sz w:val="24"/>
          <w:szCs w:val="24"/>
        </w:rPr>
        <w:t>Лаврик</w:t>
      </w:r>
      <w:proofErr w:type="spellEnd"/>
      <w:r w:rsidRPr="0079691F">
        <w:rPr>
          <w:rFonts w:ascii="Times New Roman" w:hAnsi="Times New Roman"/>
          <w:bCs/>
          <w:sz w:val="24"/>
          <w:szCs w:val="24"/>
        </w:rPr>
        <w:t xml:space="preserve"> Г.В. </w:t>
      </w:r>
      <w:proofErr w:type="spellStart"/>
      <w:r w:rsidRPr="0079691F">
        <w:rPr>
          <w:rFonts w:ascii="Times New Roman" w:hAnsi="Times New Roman"/>
          <w:bCs/>
          <w:kern w:val="36"/>
          <w:sz w:val="24"/>
          <w:szCs w:val="24"/>
        </w:rPr>
        <w:t>Planet</w:t>
      </w:r>
      <w:proofErr w:type="spellEnd"/>
      <w:r w:rsidRPr="0079691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9691F">
        <w:rPr>
          <w:rFonts w:ascii="Times New Roman" w:hAnsi="Times New Roman"/>
          <w:bCs/>
          <w:kern w:val="36"/>
          <w:sz w:val="24"/>
          <w:szCs w:val="24"/>
        </w:rPr>
        <w:t>of</w:t>
      </w:r>
      <w:proofErr w:type="spellEnd"/>
      <w:r w:rsidRPr="0079691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9691F">
        <w:rPr>
          <w:rFonts w:ascii="Times New Roman" w:hAnsi="Times New Roman"/>
          <w:bCs/>
          <w:kern w:val="36"/>
          <w:sz w:val="24"/>
          <w:szCs w:val="24"/>
        </w:rPr>
        <w:t>English</w:t>
      </w:r>
      <w:proofErr w:type="spellEnd"/>
      <w:r w:rsidRPr="0079691F">
        <w:rPr>
          <w:rFonts w:ascii="Times New Roman" w:hAnsi="Times New Roman"/>
          <w:bCs/>
          <w:kern w:val="36"/>
          <w:sz w:val="24"/>
          <w:szCs w:val="24"/>
        </w:rPr>
        <w:t>:  учебник английского языка для учреждений НПО и СПО. – М.: Издательский центр «Академия», 2012.  – 256с.</w:t>
      </w:r>
      <w:proofErr w:type="gramStart"/>
      <w:r w:rsidRPr="0079691F">
        <w:rPr>
          <w:rFonts w:ascii="Times New Roman" w:hAnsi="Times New Roman"/>
          <w:bCs/>
          <w:kern w:val="36"/>
          <w:sz w:val="24"/>
          <w:szCs w:val="24"/>
        </w:rPr>
        <w:t xml:space="preserve"> :</w:t>
      </w:r>
      <w:proofErr w:type="gramEnd"/>
      <w:r w:rsidRPr="0079691F">
        <w:rPr>
          <w:rFonts w:ascii="Times New Roman" w:hAnsi="Times New Roman"/>
          <w:bCs/>
          <w:kern w:val="36"/>
          <w:sz w:val="24"/>
          <w:szCs w:val="24"/>
        </w:rPr>
        <w:t xml:space="preserve"> ил.  </w:t>
      </w:r>
    </w:p>
    <w:p w:rsidR="004A245A" w:rsidRPr="0079691F" w:rsidRDefault="004A245A" w:rsidP="00047E8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91F">
        <w:rPr>
          <w:rFonts w:ascii="Times New Roman" w:hAnsi="Times New Roman"/>
          <w:sz w:val="24"/>
          <w:szCs w:val="24"/>
        </w:rPr>
        <w:t>Голубев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 А. П., </w:t>
      </w:r>
      <w:proofErr w:type="spellStart"/>
      <w:r w:rsidRPr="0079691F">
        <w:rPr>
          <w:rFonts w:ascii="Times New Roman" w:hAnsi="Times New Roman"/>
          <w:sz w:val="24"/>
          <w:szCs w:val="24"/>
        </w:rPr>
        <w:t>Балюк</w:t>
      </w:r>
      <w:proofErr w:type="spellEnd"/>
      <w:r w:rsidRPr="0079691F">
        <w:rPr>
          <w:rFonts w:ascii="Times New Roman" w:hAnsi="Times New Roman"/>
          <w:sz w:val="24"/>
          <w:szCs w:val="24"/>
        </w:rPr>
        <w:t xml:space="preserve"> Н. В., Смирнова И. Б. Иностранный язык. Учебное пособие для студентов сред</w:t>
      </w:r>
      <w:proofErr w:type="gramStart"/>
      <w:r w:rsidRPr="0079691F">
        <w:rPr>
          <w:rFonts w:ascii="Times New Roman" w:hAnsi="Times New Roman"/>
          <w:sz w:val="24"/>
          <w:szCs w:val="24"/>
        </w:rPr>
        <w:t>.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691F">
        <w:rPr>
          <w:rFonts w:ascii="Times New Roman" w:hAnsi="Times New Roman"/>
          <w:sz w:val="24"/>
          <w:szCs w:val="24"/>
        </w:rPr>
        <w:t>п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роф. учеб. заведений.- М.: Издательский центр «Академия», 2010. - 336с. </w:t>
      </w:r>
    </w:p>
    <w:p w:rsidR="004A245A" w:rsidRPr="0079691F" w:rsidRDefault="004A245A" w:rsidP="00047E8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91F">
        <w:rPr>
          <w:rFonts w:ascii="Times New Roman" w:hAnsi="Times New Roman"/>
          <w:sz w:val="24"/>
          <w:szCs w:val="24"/>
        </w:rPr>
        <w:t>Голубев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 А.П. Иностранный язык для технических специальностей = </w:t>
      </w:r>
      <w:r w:rsidRPr="0079691F">
        <w:rPr>
          <w:rFonts w:ascii="Times New Roman" w:hAnsi="Times New Roman"/>
          <w:sz w:val="24"/>
          <w:szCs w:val="24"/>
          <w:lang w:val="en-US"/>
        </w:rPr>
        <w:t>English</w:t>
      </w:r>
      <w:r w:rsidRPr="0079691F">
        <w:rPr>
          <w:rFonts w:ascii="Times New Roman" w:hAnsi="Times New Roman"/>
          <w:sz w:val="24"/>
          <w:szCs w:val="24"/>
        </w:rPr>
        <w:t xml:space="preserve"> </w:t>
      </w:r>
      <w:r w:rsidRPr="0079691F">
        <w:rPr>
          <w:rFonts w:ascii="Times New Roman" w:hAnsi="Times New Roman"/>
          <w:sz w:val="24"/>
          <w:szCs w:val="24"/>
          <w:lang w:val="en-US"/>
        </w:rPr>
        <w:t>For</w:t>
      </w:r>
      <w:r w:rsidRPr="0079691F">
        <w:rPr>
          <w:rFonts w:ascii="Times New Roman" w:hAnsi="Times New Roman"/>
          <w:sz w:val="24"/>
          <w:szCs w:val="24"/>
        </w:rPr>
        <w:t xml:space="preserve"> </w:t>
      </w:r>
      <w:r w:rsidRPr="0079691F">
        <w:rPr>
          <w:rFonts w:ascii="Times New Roman" w:hAnsi="Times New Roman"/>
          <w:sz w:val="24"/>
          <w:szCs w:val="24"/>
          <w:lang w:val="en-US"/>
        </w:rPr>
        <w:t>Technical</w:t>
      </w:r>
      <w:r w:rsidRPr="0079691F">
        <w:rPr>
          <w:rFonts w:ascii="Times New Roman" w:hAnsi="Times New Roman"/>
          <w:sz w:val="24"/>
          <w:szCs w:val="24"/>
        </w:rPr>
        <w:t xml:space="preserve"> </w:t>
      </w:r>
      <w:r w:rsidRPr="0079691F">
        <w:rPr>
          <w:rFonts w:ascii="Times New Roman" w:hAnsi="Times New Roman"/>
          <w:sz w:val="24"/>
          <w:szCs w:val="24"/>
          <w:lang w:val="en-US"/>
        </w:rPr>
        <w:t>Colleges</w:t>
      </w:r>
      <w:r w:rsidRPr="0079691F">
        <w:rPr>
          <w:rFonts w:ascii="Times New Roman" w:hAnsi="Times New Roman"/>
          <w:sz w:val="24"/>
          <w:szCs w:val="24"/>
        </w:rPr>
        <w:t>: учебник для студентов учреждений среднего профессионального образования. – М.: Издательский центр «Академия», 2012. – 208с.</w:t>
      </w:r>
    </w:p>
    <w:p w:rsidR="004A245A" w:rsidRPr="00047E85" w:rsidRDefault="004A245A" w:rsidP="00047E85">
      <w:pPr>
        <w:pStyle w:val="ad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bCs/>
          <w:sz w:val="24"/>
          <w:szCs w:val="24"/>
        </w:rPr>
        <w:t>Соколова</w:t>
      </w:r>
      <w:r w:rsidRPr="0079691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9691F">
        <w:rPr>
          <w:rFonts w:ascii="Times New Roman" w:hAnsi="Times New Roman"/>
          <w:bCs/>
          <w:sz w:val="24"/>
          <w:szCs w:val="24"/>
        </w:rPr>
        <w:t>Н</w:t>
      </w:r>
      <w:r w:rsidRPr="0079691F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79691F">
        <w:rPr>
          <w:rFonts w:ascii="Times New Roman" w:hAnsi="Times New Roman"/>
          <w:bCs/>
          <w:sz w:val="24"/>
          <w:szCs w:val="24"/>
        </w:rPr>
        <w:t>И</w:t>
      </w:r>
      <w:r w:rsidRPr="0079691F">
        <w:rPr>
          <w:rFonts w:ascii="Times New Roman" w:hAnsi="Times New Roman"/>
          <w:bCs/>
          <w:sz w:val="24"/>
          <w:szCs w:val="24"/>
          <w:lang w:val="en-US"/>
        </w:rPr>
        <w:t xml:space="preserve">. Planet of English. Humanities Practice Book = </w:t>
      </w:r>
      <w:r w:rsidRPr="0079691F">
        <w:rPr>
          <w:rFonts w:ascii="Times New Roman" w:hAnsi="Times New Roman"/>
          <w:bCs/>
          <w:sz w:val="24"/>
          <w:szCs w:val="24"/>
        </w:rPr>
        <w:t>Иностранный</w:t>
      </w:r>
      <w:r w:rsidRPr="0079691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9691F">
        <w:rPr>
          <w:rFonts w:ascii="Times New Roman" w:hAnsi="Times New Roman"/>
          <w:bCs/>
          <w:sz w:val="24"/>
          <w:szCs w:val="24"/>
        </w:rPr>
        <w:t>язык</w:t>
      </w:r>
      <w:r w:rsidRPr="0079691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9691F">
        <w:rPr>
          <w:rFonts w:ascii="Times New Roman" w:hAnsi="Times New Roman"/>
          <w:bCs/>
          <w:sz w:val="24"/>
          <w:szCs w:val="24"/>
        </w:rPr>
        <w:t>Практикум для специальностей гуманитарного профиля СПО : учеб</w:t>
      </w:r>
      <w:proofErr w:type="gramStart"/>
      <w:r w:rsidRPr="0079691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9691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9691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9691F">
        <w:rPr>
          <w:rFonts w:ascii="Times New Roman" w:hAnsi="Times New Roman"/>
          <w:bCs/>
          <w:sz w:val="24"/>
          <w:szCs w:val="24"/>
        </w:rPr>
        <w:t>особие / Н.И. Соколова. – М.: Издательский центр «Академия», 2014. – 96с.</w:t>
      </w:r>
      <w:proofErr w:type="gramStart"/>
      <w:r w:rsidRPr="0079691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9691F">
        <w:rPr>
          <w:rFonts w:ascii="Times New Roman" w:hAnsi="Times New Roman"/>
          <w:bCs/>
          <w:sz w:val="24"/>
          <w:szCs w:val="24"/>
        </w:rPr>
        <w:t xml:space="preserve"> ил.</w:t>
      </w:r>
    </w:p>
    <w:p w:rsidR="00047E85" w:rsidRPr="0079691F" w:rsidRDefault="00047E85" w:rsidP="00047E8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3B6B" w:rsidRDefault="00463B6B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9691F">
        <w:rPr>
          <w:rFonts w:ascii="Times New Roman" w:hAnsi="Times New Roman" w:cs="Times New Roman"/>
          <w:bCs/>
          <w:i/>
          <w:sz w:val="24"/>
          <w:szCs w:val="24"/>
        </w:rPr>
        <w:t>Дополнительные источники:</w:t>
      </w:r>
    </w:p>
    <w:p w:rsidR="00047E85" w:rsidRPr="0079691F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63B6B" w:rsidRPr="0079691F" w:rsidRDefault="00463B6B" w:rsidP="00047E85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691F">
        <w:rPr>
          <w:rFonts w:ascii="Times New Roman" w:hAnsi="Times New Roman"/>
          <w:bCs/>
          <w:kern w:val="36"/>
          <w:sz w:val="24"/>
          <w:szCs w:val="24"/>
        </w:rPr>
        <w:t>Голицынский</w:t>
      </w:r>
      <w:proofErr w:type="spellEnd"/>
      <w:r w:rsidRPr="0079691F">
        <w:rPr>
          <w:rFonts w:ascii="Times New Roman" w:hAnsi="Times New Roman"/>
          <w:bCs/>
          <w:kern w:val="36"/>
          <w:sz w:val="24"/>
          <w:szCs w:val="24"/>
        </w:rPr>
        <w:t xml:space="preserve"> Ю.Б.  Грамматика: Сборник упражнений. – 6-е изд., - </w:t>
      </w:r>
      <w:proofErr w:type="spellStart"/>
      <w:r w:rsidRPr="0079691F">
        <w:rPr>
          <w:rFonts w:ascii="Times New Roman" w:hAnsi="Times New Roman"/>
          <w:bCs/>
          <w:kern w:val="36"/>
          <w:sz w:val="24"/>
          <w:szCs w:val="24"/>
        </w:rPr>
        <w:t>Спб</w:t>
      </w:r>
      <w:proofErr w:type="spellEnd"/>
      <w:r w:rsidRPr="0079691F">
        <w:rPr>
          <w:rFonts w:ascii="Times New Roman" w:hAnsi="Times New Roman"/>
          <w:bCs/>
          <w:kern w:val="36"/>
          <w:sz w:val="24"/>
          <w:szCs w:val="24"/>
        </w:rPr>
        <w:t>.: КАРО, 2009. – 544с. – (Серия «Иностранный язык для школьников»).</w:t>
      </w:r>
      <w:r w:rsidRPr="0079691F">
        <w:rPr>
          <w:rFonts w:ascii="Times New Roman" w:hAnsi="Times New Roman"/>
          <w:sz w:val="24"/>
          <w:szCs w:val="24"/>
        </w:rPr>
        <w:t xml:space="preserve"> </w:t>
      </w:r>
    </w:p>
    <w:p w:rsidR="00463B6B" w:rsidRPr="0079691F" w:rsidRDefault="00463B6B" w:rsidP="00047E85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 xml:space="preserve">Новый англо </w:t>
      </w:r>
      <w:proofErr w:type="gramStart"/>
      <w:r w:rsidRPr="0079691F">
        <w:rPr>
          <w:rFonts w:ascii="Times New Roman" w:hAnsi="Times New Roman"/>
          <w:sz w:val="24"/>
          <w:szCs w:val="24"/>
        </w:rPr>
        <w:t>-р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усский, русско-английский словарь. – М.: </w:t>
      </w:r>
      <w:proofErr w:type="spellStart"/>
      <w:r w:rsidRPr="0079691F">
        <w:rPr>
          <w:rFonts w:ascii="Times New Roman" w:hAnsi="Times New Roman"/>
          <w:sz w:val="24"/>
          <w:szCs w:val="24"/>
        </w:rPr>
        <w:t>Эксмо</w:t>
      </w:r>
      <w:proofErr w:type="spellEnd"/>
      <w:r w:rsidRPr="0079691F">
        <w:rPr>
          <w:rFonts w:ascii="Times New Roman" w:hAnsi="Times New Roman"/>
          <w:sz w:val="24"/>
          <w:szCs w:val="24"/>
        </w:rPr>
        <w:t>, 2011.</w:t>
      </w:r>
    </w:p>
    <w:p w:rsidR="00463B6B" w:rsidRPr="0079691F" w:rsidRDefault="00463B6B" w:rsidP="00047E85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Новый англо-русский словарь-справочник для пользователей ПК, ноутбуков, КПК, смартфонов./Сост. А.О.Гавриленко, О.А.Гавриленко. – СПб</w:t>
      </w:r>
      <w:proofErr w:type="gramStart"/>
      <w:r w:rsidRPr="0079691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Издательство Корона. Век, 2012. – 384 </w:t>
      </w:r>
      <w:proofErr w:type="gramStart"/>
      <w:r w:rsidRPr="0079691F">
        <w:rPr>
          <w:rFonts w:ascii="Times New Roman" w:hAnsi="Times New Roman"/>
          <w:sz w:val="24"/>
          <w:szCs w:val="24"/>
        </w:rPr>
        <w:t>с</w:t>
      </w:r>
      <w:proofErr w:type="gramEnd"/>
      <w:r w:rsidRPr="0079691F">
        <w:rPr>
          <w:rFonts w:ascii="Times New Roman" w:hAnsi="Times New Roman"/>
          <w:sz w:val="24"/>
          <w:szCs w:val="24"/>
        </w:rPr>
        <w:t>.</w:t>
      </w:r>
    </w:p>
    <w:p w:rsidR="00463B6B" w:rsidRPr="0079691F" w:rsidRDefault="00463B6B" w:rsidP="00047E85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91F">
        <w:rPr>
          <w:rFonts w:ascii="Times New Roman" w:hAnsi="Times New Roman"/>
          <w:sz w:val="24"/>
          <w:szCs w:val="24"/>
        </w:rPr>
        <w:t>Полякова Т.Ю. Английский язык для диалога с компьютером</w:t>
      </w:r>
      <w:proofErr w:type="gramStart"/>
      <w:r w:rsidRPr="007969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Pr="0079691F">
        <w:rPr>
          <w:rFonts w:ascii="Times New Roman" w:hAnsi="Times New Roman"/>
          <w:sz w:val="24"/>
          <w:szCs w:val="24"/>
        </w:rPr>
        <w:t>.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691F">
        <w:rPr>
          <w:rFonts w:ascii="Times New Roman" w:hAnsi="Times New Roman"/>
          <w:sz w:val="24"/>
          <w:szCs w:val="24"/>
        </w:rPr>
        <w:t>п</w:t>
      </w:r>
      <w:proofErr w:type="gramEnd"/>
      <w:r w:rsidRPr="0079691F">
        <w:rPr>
          <w:rFonts w:ascii="Times New Roman" w:hAnsi="Times New Roman"/>
          <w:sz w:val="24"/>
          <w:szCs w:val="24"/>
        </w:rPr>
        <w:t xml:space="preserve">особие для технических вузов. – 2-е изд., стер. – М.: </w:t>
      </w:r>
      <w:proofErr w:type="spellStart"/>
      <w:r w:rsidRPr="0079691F">
        <w:rPr>
          <w:rFonts w:ascii="Times New Roman" w:hAnsi="Times New Roman"/>
          <w:sz w:val="24"/>
          <w:szCs w:val="24"/>
        </w:rPr>
        <w:t>Высш</w:t>
      </w:r>
      <w:proofErr w:type="spellEnd"/>
      <w:r w:rsidRPr="007969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691F">
        <w:rPr>
          <w:rFonts w:ascii="Times New Roman" w:hAnsi="Times New Roman"/>
          <w:sz w:val="24"/>
          <w:szCs w:val="24"/>
        </w:rPr>
        <w:t>Шк</w:t>
      </w:r>
      <w:proofErr w:type="spellEnd"/>
      <w:r w:rsidRPr="0079691F">
        <w:rPr>
          <w:rFonts w:ascii="Times New Roman" w:hAnsi="Times New Roman"/>
          <w:sz w:val="24"/>
          <w:szCs w:val="24"/>
        </w:rPr>
        <w:t>., 2001. – 190 с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lastRenderedPageBreak/>
        <w:t>Интернет-ресурсы: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91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91F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91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79691F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>»).</w:t>
      </w:r>
    </w:p>
    <w:p w:rsidR="00463B6B" w:rsidRPr="0079691F" w:rsidRDefault="00463B6B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691F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9691F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proofErr w:type="gramEnd"/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9691F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 (Longman Dictionary of Contemporary English)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91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91F">
        <w:rPr>
          <w:rFonts w:ascii="Times New Roman" w:hAnsi="Times New Roman" w:cs="Times New Roman"/>
          <w:sz w:val="24"/>
          <w:szCs w:val="24"/>
        </w:rPr>
        <w:t>lingvo-online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91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9691F">
        <w:rPr>
          <w:rFonts w:ascii="Times New Roman" w:hAnsi="Times New Roman" w:cs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463B6B" w:rsidRPr="0079691F" w:rsidRDefault="00463B6B" w:rsidP="000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691F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9691F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proofErr w:type="gramEnd"/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9691F">
        <w:rPr>
          <w:rFonts w:ascii="Times New Roman" w:hAnsi="Times New Roman" w:cs="Times New Roman"/>
          <w:sz w:val="24"/>
          <w:szCs w:val="24"/>
          <w:lang w:val="en-US"/>
        </w:rPr>
        <w:t>com/dictionary/</w:t>
      </w:r>
      <w:proofErr w:type="spellStart"/>
      <w:r w:rsidRPr="0079691F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79691F">
        <w:rPr>
          <w:rFonts w:ascii="Times New Roman" w:hAnsi="Times New Roman" w:cs="Times New Roman"/>
          <w:sz w:val="24"/>
          <w:szCs w:val="24"/>
          <w:lang w:val="en-US"/>
        </w:rPr>
        <w:t>/enjoy</w:t>
      </w:r>
      <w:proofErr w:type="gramEnd"/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 (Macmillan Dictionary </w:t>
      </w:r>
      <w:r w:rsidRPr="0079691F">
        <w:rPr>
          <w:rFonts w:ascii="Times New Roman" w:hAnsi="Times New Roman" w:cs="Times New Roman"/>
          <w:sz w:val="24"/>
          <w:szCs w:val="24"/>
        </w:rPr>
        <w:t>с</w:t>
      </w:r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91F">
        <w:rPr>
          <w:rFonts w:ascii="Times New Roman" w:hAnsi="Times New Roman" w:cs="Times New Roman"/>
          <w:sz w:val="24"/>
          <w:szCs w:val="24"/>
        </w:rPr>
        <w:t>возможностью</w:t>
      </w:r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91F">
        <w:rPr>
          <w:rFonts w:ascii="Times New Roman" w:hAnsi="Times New Roman" w:cs="Times New Roman"/>
          <w:sz w:val="24"/>
          <w:szCs w:val="24"/>
        </w:rPr>
        <w:t>прослушать</w:t>
      </w:r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91F">
        <w:rPr>
          <w:rFonts w:ascii="Times New Roman" w:hAnsi="Times New Roman" w:cs="Times New Roman"/>
          <w:sz w:val="24"/>
          <w:szCs w:val="24"/>
        </w:rPr>
        <w:t>произношение</w:t>
      </w:r>
      <w:r w:rsidRPr="00796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91F">
        <w:rPr>
          <w:rFonts w:ascii="Times New Roman" w:hAnsi="Times New Roman" w:cs="Times New Roman"/>
          <w:sz w:val="24"/>
          <w:szCs w:val="24"/>
        </w:rPr>
        <w:t>слов</w:t>
      </w:r>
      <w:r w:rsidRPr="0079691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63B6B" w:rsidRPr="0079691F" w:rsidRDefault="00463B6B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B6B" w:rsidRPr="00025D80" w:rsidRDefault="00463B6B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E85" w:rsidRPr="00025D80" w:rsidRDefault="00047E85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B6B" w:rsidRPr="0079691F" w:rsidRDefault="00463B6B" w:rsidP="0004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B6B" w:rsidRPr="0079691F" w:rsidRDefault="00463B6B" w:rsidP="0046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B6B" w:rsidRPr="0079691F" w:rsidRDefault="00463B6B" w:rsidP="0046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3B6B" w:rsidRPr="0079691F" w:rsidRDefault="00463B6B" w:rsidP="0046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3B6B" w:rsidRPr="0079691F" w:rsidRDefault="00463B6B" w:rsidP="0046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3B6B" w:rsidRPr="0079691F" w:rsidRDefault="00463B6B" w:rsidP="0046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3B6B" w:rsidRPr="0079691F" w:rsidRDefault="00463B6B" w:rsidP="0046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3B6B" w:rsidRPr="0079691F" w:rsidRDefault="00463B6B" w:rsidP="00463B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ДИСЦИПЛИНЫ</w:t>
      </w:r>
    </w:p>
    <w:p w:rsidR="00463B6B" w:rsidRPr="0079691F" w:rsidRDefault="00463B6B" w:rsidP="0046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B6B" w:rsidRPr="0079691F" w:rsidRDefault="00463B6B" w:rsidP="0046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1F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969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691F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p w:rsidR="00463B6B" w:rsidRPr="0079691F" w:rsidRDefault="00463B6B" w:rsidP="00463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6060"/>
      </w:tblGrid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ЕЗУЛЬТАТЫ ОБУЧЕНИЯ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сновные показатели оценки результата </w:t>
            </w:r>
          </w:p>
        </w:tc>
      </w:tr>
      <w:tr w:rsidR="00463B6B" w:rsidRPr="00047E85" w:rsidTr="00463B6B">
        <w:trPr>
          <w:jc w:val="center"/>
        </w:trPr>
        <w:tc>
          <w:tcPr>
            <w:tcW w:w="5000" w:type="pct"/>
            <w:gridSpan w:val="2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Знания: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(1200-1400 лексических единиц), необходимый для чтения и перевода (со словарем) иностранных текстов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ёт, переводит и употребляет языковой материал в рамках активного лексического (1200-1400 ЛЕ) и грамматического минимума. Активизирует значения незнакомых лексических единиц с помощью словаря. 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грамматический минимум, необходимый для чтения и перевода (со словарем) иностранных текстов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 и употребляет изученные глагольные формы. Пользуется различными способами выражения модальности. Осуществляет выбор необходимого типа условных предложений. Формулирует причинно-следственные связи между событиями. Выражает просьбу, приказ.</w:t>
            </w:r>
          </w:p>
        </w:tc>
      </w:tr>
      <w:tr w:rsidR="00463B6B" w:rsidRPr="00047E85" w:rsidTr="00463B6B">
        <w:tblPrEx>
          <w:jc w:val="left"/>
          <w:tblLook w:val="04A0"/>
        </w:tblPrEx>
        <w:tc>
          <w:tcPr>
            <w:tcW w:w="5000" w:type="pct"/>
            <w:gridSpan w:val="2"/>
          </w:tcPr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Умения:</w:t>
            </w:r>
          </w:p>
        </w:tc>
      </w:tr>
      <w:tr w:rsidR="00463B6B" w:rsidRPr="00047E85" w:rsidTr="00463B6B">
        <w:tblPrEx>
          <w:jc w:val="left"/>
          <w:tblLook w:val="04A0"/>
        </w:tblPrEx>
        <w:tc>
          <w:tcPr>
            <w:tcW w:w="1834" w:type="pct"/>
          </w:tcPr>
          <w:p w:rsidR="00463B6B" w:rsidRPr="00047E85" w:rsidRDefault="00463B6B" w:rsidP="00047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бщаться устно и письменно на иностранном языке на профессиональные и повседневные темы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Делает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 аргументацию и делает заключения.</w:t>
            </w:r>
            <w:proofErr w:type="gramEnd"/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Дает определения известным явлениям, понятиям, предметам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Соблюдает логику и последовательность высказываний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диалогах (</w:t>
            </w:r>
            <w:proofErr w:type="spellStart"/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полилогах</w:t>
            </w:r>
            <w:proofErr w:type="spellEnd"/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) на заданную тему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Использует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Составляет простые технические спецификации, инструкции по эксплуатации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Фиксирует основные сведения в процессе чтения или прослушивания текста, в том числе в виде таблицы, схемы, графика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Составляет буклет, брошюру, каталог.</w:t>
            </w:r>
          </w:p>
        </w:tc>
      </w:tr>
      <w:tr w:rsidR="00463B6B" w:rsidRPr="00047E85" w:rsidTr="00463B6B">
        <w:tblPrEx>
          <w:jc w:val="left"/>
          <w:tblLook w:val="04A0"/>
        </w:tblPrEx>
        <w:tc>
          <w:tcPr>
            <w:tcW w:w="1834" w:type="pct"/>
          </w:tcPr>
          <w:p w:rsidR="00463B6B" w:rsidRPr="00047E85" w:rsidRDefault="00463B6B" w:rsidP="00047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Извлекает из текста наиболее важную информацию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Выбирает значения многозначных слов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Находит информацию, относящуюся к определенной теме или отвечающую определенным критериям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Находит фрагменты текста, требующие детального изучения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Полно и точно понимает содержание текста, в том числе с помощью словаря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таблицу, схему с использованием </w:t>
            </w:r>
            <w:r w:rsidRPr="0004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текста.</w:t>
            </w:r>
          </w:p>
        </w:tc>
      </w:tr>
      <w:tr w:rsidR="00463B6B" w:rsidRPr="00047E85" w:rsidTr="00463B6B">
        <w:tblPrEx>
          <w:jc w:val="left"/>
          <w:tblLook w:val="04A0"/>
        </w:tblPrEx>
        <w:tc>
          <w:tcPr>
            <w:tcW w:w="1834" w:type="pct"/>
          </w:tcPr>
          <w:p w:rsidR="00463B6B" w:rsidRPr="00047E85" w:rsidRDefault="00463B6B" w:rsidP="00047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вершенствовать письменную и устную речь, пополнять словарный запас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пользуется справочной литературой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тематические словари.</w:t>
            </w:r>
          </w:p>
          <w:p w:rsidR="00463B6B" w:rsidRPr="00047E85" w:rsidRDefault="00463B6B" w:rsidP="000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и решает кроссворды</w:t>
            </w:r>
          </w:p>
        </w:tc>
      </w:tr>
      <w:tr w:rsidR="00463B6B" w:rsidRPr="00047E85" w:rsidTr="00463B6B">
        <w:trPr>
          <w:jc w:val="center"/>
        </w:trPr>
        <w:tc>
          <w:tcPr>
            <w:tcW w:w="5000" w:type="pct"/>
            <w:gridSpan w:val="2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Общие компетенции: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ет интерес к профессии/специальности в процессе учебной деятельности. 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профессионально-трудовых мероприятиях. Качественно выполняет все профессионально-ориентированные задания.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цель и порядок работы. Обобщает результат деятельности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 в работе полученные ранее знания и умения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 распределяет время при выполнении работ.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ситуацию в соответствии с поставленной задачей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самостоятельность в принятии оптимальных решений в стандартных и нестандартных ситуациях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 и корректирует деятельность в соответствии с нормативной документацией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Несет ответственность за свой труд.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Отбирает информацию для эффективного выполнения задач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ет дополнительную информацию для расширения кругозора в профессиональной деятельности и личностного развития.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, обрабатывает, хранит и передает информацию с помощью мультимедийных  средств информационно-коммуникативных технологий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ет с различными прикладными программами. 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 использует информационн</w:t>
            </w:r>
            <w:proofErr w:type="gramStart"/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онные технологии для научной организации своего труда в сфере профессиональной деятельности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профессиональной лексикой, соблюдает этические нормы поведения, применяет приемы саморегуляции поведения в процессе межличностного общения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ет помощь участникам команды. Выполняет обязанности в соответствии с распределением групповой деятельности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 осуществляет взаимодействие с обучающимися в группе, преподавателями и мастерами производственного обучения в ходе освоения учебной дисциплины.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работу </w:t>
            </w:r>
            <w:r w:rsidRPr="0004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команды (подчиненных), результат выполнения заданий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яет дисциплинированность и обязательность за качество исполнения работы. 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но распределяет обязанности при достижении поставленной цели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 самоконтроль и </w:t>
            </w:r>
            <w:proofErr w:type="gramStart"/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принятых решений. 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итывается за результаты работы  перед собой и другими. 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 выполнения обязательств от себя и членов команды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4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елен на результат. </w:t>
            </w:r>
            <w:proofErr w:type="gramEnd"/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Выполняет без посторонней помощи и поддержки дополнительные задания  при изучении дисциплины.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ичную ответственность и заинтересованность в повышении уровня профессиональной компетентности. </w:t>
            </w:r>
          </w:p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Активно использует технологии самообразования и самовоспитания.</w:t>
            </w:r>
          </w:p>
        </w:tc>
      </w:tr>
      <w:tr w:rsidR="00463B6B" w:rsidRPr="00047E85" w:rsidTr="00463B6B">
        <w:trPr>
          <w:jc w:val="center"/>
        </w:trPr>
        <w:tc>
          <w:tcPr>
            <w:tcW w:w="1834" w:type="pct"/>
          </w:tcPr>
          <w:p w:rsidR="00463B6B" w:rsidRPr="00047E85" w:rsidRDefault="00463B6B" w:rsidP="0004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66" w:type="pct"/>
          </w:tcPr>
          <w:p w:rsidR="00463B6B" w:rsidRPr="00047E85" w:rsidRDefault="00463B6B" w:rsidP="00047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E85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; понимает роль модернизации технологий профессиональной деятельности; представляет конечный результат деятельности в полном объеме; умеет ориентироваться в информационном поле профессиональных технологий</w:t>
            </w:r>
          </w:p>
        </w:tc>
      </w:tr>
    </w:tbl>
    <w:p w:rsidR="00463B6B" w:rsidRDefault="00463B6B" w:rsidP="00463B6B">
      <w:pPr>
        <w:rPr>
          <w:rFonts w:ascii="Times New Roman" w:hAnsi="Times New Roman" w:cs="Times New Roman"/>
          <w:sz w:val="24"/>
          <w:szCs w:val="24"/>
        </w:rPr>
      </w:pPr>
    </w:p>
    <w:p w:rsidR="00146CDF" w:rsidRPr="00E73DC8" w:rsidRDefault="00146CDF" w:rsidP="00146C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E73DC8">
        <w:rPr>
          <w:rFonts w:ascii="Times New Roman" w:hAnsi="Times New Roman"/>
          <w:sz w:val="24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89"/>
        <w:gridCol w:w="3193"/>
      </w:tblGrid>
      <w:tr w:rsidR="00146CDF" w:rsidRPr="00F97825" w:rsidTr="00AE6490">
        <w:tc>
          <w:tcPr>
            <w:tcW w:w="1666" w:type="pct"/>
            <w:vMerge w:val="restart"/>
            <w:vAlign w:val="center"/>
          </w:tcPr>
          <w:p w:rsidR="00146CDF" w:rsidRPr="00F97825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25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334" w:type="pct"/>
            <w:gridSpan w:val="2"/>
            <w:vAlign w:val="center"/>
          </w:tcPr>
          <w:p w:rsidR="00146CDF" w:rsidRPr="00F97825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25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46CDF" w:rsidRPr="00F97825" w:rsidTr="00AE6490">
        <w:tc>
          <w:tcPr>
            <w:tcW w:w="1666" w:type="pct"/>
            <w:vMerge/>
            <w:vAlign w:val="center"/>
          </w:tcPr>
          <w:p w:rsidR="00146CDF" w:rsidRPr="00F97825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146CDF" w:rsidRPr="00F97825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25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1668" w:type="pct"/>
            <w:vAlign w:val="center"/>
          </w:tcPr>
          <w:p w:rsidR="00146CDF" w:rsidRPr="00F97825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25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146CDF" w:rsidRPr="00DB2763" w:rsidTr="00AE6490">
        <w:tc>
          <w:tcPr>
            <w:tcW w:w="1666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Pr="00DB2763">
              <w:rPr>
                <w:rFonts w:ascii="Times New Roman" w:hAnsi="Times New Roman"/>
                <w:sz w:val="24"/>
                <w:szCs w:val="24"/>
              </w:rPr>
              <w:t xml:space="preserve"> ÷ 100</w:t>
            </w:r>
          </w:p>
        </w:tc>
        <w:tc>
          <w:tcPr>
            <w:tcW w:w="1666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8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46CDF" w:rsidRPr="00DB2763" w:rsidTr="00AE6490">
        <w:tc>
          <w:tcPr>
            <w:tcW w:w="1666" w:type="pct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DB2763">
              <w:rPr>
                <w:rFonts w:ascii="Times New Roman" w:hAnsi="Times New Roman"/>
                <w:sz w:val="24"/>
                <w:szCs w:val="24"/>
              </w:rPr>
              <w:t xml:space="preserve"> ÷ 8</w:t>
            </w:r>
            <w:r w:rsidRPr="00DB27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8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46CDF" w:rsidRPr="00DB2763" w:rsidTr="00AE6490">
        <w:tc>
          <w:tcPr>
            <w:tcW w:w="1666" w:type="pct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DB2763">
              <w:rPr>
                <w:rFonts w:ascii="Times New Roman" w:hAnsi="Times New Roman"/>
                <w:sz w:val="24"/>
                <w:szCs w:val="24"/>
              </w:rPr>
              <w:t xml:space="preserve"> ÷ 7</w:t>
            </w:r>
            <w:r w:rsidRPr="00DB27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46CDF" w:rsidRPr="00DB2763" w:rsidTr="00AE6490">
        <w:tc>
          <w:tcPr>
            <w:tcW w:w="1666" w:type="pct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DB2763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66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pct"/>
            <w:vAlign w:val="center"/>
          </w:tcPr>
          <w:p w:rsidR="00146CDF" w:rsidRPr="00DB2763" w:rsidRDefault="00146CDF" w:rsidP="00A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63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146CDF" w:rsidRDefault="00146CDF" w:rsidP="00146CDF">
      <w:pPr>
        <w:rPr>
          <w:rFonts w:ascii="Times New Roman" w:hAnsi="Times New Roman" w:cs="Times New Roman"/>
          <w:sz w:val="24"/>
          <w:szCs w:val="24"/>
        </w:rPr>
      </w:pPr>
    </w:p>
    <w:p w:rsidR="00146CDF" w:rsidRPr="0079691F" w:rsidRDefault="00146CDF" w:rsidP="00463B6B">
      <w:pPr>
        <w:rPr>
          <w:rFonts w:ascii="Times New Roman" w:hAnsi="Times New Roman" w:cs="Times New Roman"/>
          <w:sz w:val="24"/>
          <w:szCs w:val="24"/>
        </w:rPr>
      </w:pPr>
    </w:p>
    <w:sectPr w:rsidR="00146CDF" w:rsidRPr="0079691F" w:rsidSect="0046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3C" w:rsidRDefault="005F1A3C" w:rsidP="000B22AA">
      <w:pPr>
        <w:spacing w:after="0" w:line="240" w:lineRule="auto"/>
      </w:pPr>
      <w:r>
        <w:separator/>
      </w:r>
    </w:p>
  </w:endnote>
  <w:endnote w:type="continuationSeparator" w:id="0">
    <w:p w:rsidR="005F1A3C" w:rsidRDefault="005F1A3C" w:rsidP="000B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691F" w:rsidRPr="000C131D" w:rsidRDefault="000B4804" w:rsidP="00FC0551">
        <w:pPr>
          <w:pStyle w:val="af0"/>
          <w:jc w:val="center"/>
          <w:rPr>
            <w:rFonts w:ascii="Times New Roman" w:hAnsi="Times New Roman" w:cs="Times New Roman"/>
          </w:rPr>
        </w:pPr>
        <w:r w:rsidRPr="000C13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691F" w:rsidRPr="000C13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13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D8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C13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1F" w:rsidRPr="002F4CE1" w:rsidRDefault="0079691F" w:rsidP="00FC0551">
    <w:pPr>
      <w:pStyle w:val="af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3C" w:rsidRDefault="005F1A3C" w:rsidP="000B22AA">
      <w:pPr>
        <w:spacing w:after="0" w:line="240" w:lineRule="auto"/>
      </w:pPr>
      <w:r>
        <w:separator/>
      </w:r>
    </w:p>
  </w:footnote>
  <w:footnote w:type="continuationSeparator" w:id="0">
    <w:p w:rsidR="005F1A3C" w:rsidRDefault="005F1A3C" w:rsidP="000B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42"/>
    <w:multiLevelType w:val="hybridMultilevel"/>
    <w:tmpl w:val="FD6823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EA107F"/>
    <w:multiLevelType w:val="hybridMultilevel"/>
    <w:tmpl w:val="32CAEBF6"/>
    <w:lvl w:ilvl="0" w:tplc="C7C67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55B3"/>
    <w:multiLevelType w:val="hybridMultilevel"/>
    <w:tmpl w:val="3244CD5C"/>
    <w:lvl w:ilvl="0" w:tplc="DA5222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DB7"/>
    <w:multiLevelType w:val="hybridMultilevel"/>
    <w:tmpl w:val="68B41C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DD0B62"/>
    <w:multiLevelType w:val="hybridMultilevel"/>
    <w:tmpl w:val="C2AA73EC"/>
    <w:lvl w:ilvl="0" w:tplc="8D4ADC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6730"/>
    <w:multiLevelType w:val="hybridMultilevel"/>
    <w:tmpl w:val="8BB2AA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8E07AC0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030A"/>
    <w:multiLevelType w:val="hybridMultilevel"/>
    <w:tmpl w:val="E6140D32"/>
    <w:lvl w:ilvl="0" w:tplc="0590BA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E3972"/>
    <w:multiLevelType w:val="hybridMultilevel"/>
    <w:tmpl w:val="8BEECACC"/>
    <w:lvl w:ilvl="0" w:tplc="8D4ADC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048F"/>
    <w:multiLevelType w:val="hybridMultilevel"/>
    <w:tmpl w:val="5F8CF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7BCC"/>
    <w:multiLevelType w:val="hybridMultilevel"/>
    <w:tmpl w:val="8BEECACC"/>
    <w:lvl w:ilvl="0" w:tplc="8D4ADC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18F3"/>
    <w:multiLevelType w:val="hybridMultilevel"/>
    <w:tmpl w:val="97C4A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C7EFA"/>
    <w:multiLevelType w:val="hybridMultilevel"/>
    <w:tmpl w:val="A95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42394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E9C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C528E"/>
    <w:multiLevelType w:val="hybridMultilevel"/>
    <w:tmpl w:val="5292012A"/>
    <w:lvl w:ilvl="0" w:tplc="E96A3A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C5201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47847"/>
    <w:multiLevelType w:val="hybridMultilevel"/>
    <w:tmpl w:val="BA9EF420"/>
    <w:lvl w:ilvl="0" w:tplc="300A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7E34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A2977"/>
    <w:multiLevelType w:val="hybridMultilevel"/>
    <w:tmpl w:val="9D2293D4"/>
    <w:lvl w:ilvl="0" w:tplc="B328B2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27A6"/>
    <w:multiLevelType w:val="hybridMultilevel"/>
    <w:tmpl w:val="945C34E2"/>
    <w:lvl w:ilvl="0" w:tplc="404C20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B3839"/>
    <w:multiLevelType w:val="hybridMultilevel"/>
    <w:tmpl w:val="FFBC9C08"/>
    <w:lvl w:ilvl="0" w:tplc="7A28C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E4E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86EC7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073B"/>
    <w:multiLevelType w:val="hybridMultilevel"/>
    <w:tmpl w:val="D6DA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D0A"/>
    <w:multiLevelType w:val="hybridMultilevel"/>
    <w:tmpl w:val="BEC41E2C"/>
    <w:lvl w:ilvl="0" w:tplc="0590BA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3"/>
  </w:num>
  <w:num w:numId="5">
    <w:abstractNumId w:val="5"/>
  </w:num>
  <w:num w:numId="6">
    <w:abstractNumId w:val="10"/>
  </w:num>
  <w:num w:numId="7">
    <w:abstractNumId w:val="18"/>
  </w:num>
  <w:num w:numId="8">
    <w:abstractNumId w:val="21"/>
  </w:num>
  <w:num w:numId="9">
    <w:abstractNumId w:val="17"/>
  </w:num>
  <w:num w:numId="10">
    <w:abstractNumId w:val="20"/>
  </w:num>
  <w:num w:numId="11">
    <w:abstractNumId w:val="19"/>
  </w:num>
  <w:num w:numId="12">
    <w:abstractNumId w:val="22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8"/>
  </w:num>
  <w:num w:numId="19">
    <w:abstractNumId w:val="4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  <w:num w:numId="24">
    <w:abstractNumId w:val="3"/>
  </w:num>
  <w:num w:numId="25">
    <w:abstractNumId w:val="7"/>
  </w:num>
  <w:num w:numId="26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551"/>
    <w:rsid w:val="00007A64"/>
    <w:rsid w:val="00024233"/>
    <w:rsid w:val="00025D80"/>
    <w:rsid w:val="00035455"/>
    <w:rsid w:val="00043DEF"/>
    <w:rsid w:val="00047E85"/>
    <w:rsid w:val="00085B71"/>
    <w:rsid w:val="000B22AA"/>
    <w:rsid w:val="000B4804"/>
    <w:rsid w:val="000C131D"/>
    <w:rsid w:val="000C4E43"/>
    <w:rsid w:val="000F4CF9"/>
    <w:rsid w:val="000F4DEC"/>
    <w:rsid w:val="00146CDF"/>
    <w:rsid w:val="001615C5"/>
    <w:rsid w:val="001C3961"/>
    <w:rsid w:val="00202308"/>
    <w:rsid w:val="00203A23"/>
    <w:rsid w:val="00240189"/>
    <w:rsid w:val="0026512E"/>
    <w:rsid w:val="00280672"/>
    <w:rsid w:val="00296C30"/>
    <w:rsid w:val="00296F8F"/>
    <w:rsid w:val="002F7C63"/>
    <w:rsid w:val="00302B58"/>
    <w:rsid w:val="003362D4"/>
    <w:rsid w:val="00357790"/>
    <w:rsid w:val="00371BB2"/>
    <w:rsid w:val="0039233B"/>
    <w:rsid w:val="00396E91"/>
    <w:rsid w:val="003A2E4F"/>
    <w:rsid w:val="003E0AE2"/>
    <w:rsid w:val="004018BC"/>
    <w:rsid w:val="00403A42"/>
    <w:rsid w:val="0041440F"/>
    <w:rsid w:val="00435BFC"/>
    <w:rsid w:val="00442BE6"/>
    <w:rsid w:val="00453DDE"/>
    <w:rsid w:val="00454224"/>
    <w:rsid w:val="00463B6B"/>
    <w:rsid w:val="004A245A"/>
    <w:rsid w:val="00542994"/>
    <w:rsid w:val="00546E6D"/>
    <w:rsid w:val="00553909"/>
    <w:rsid w:val="005F1A3C"/>
    <w:rsid w:val="0063196A"/>
    <w:rsid w:val="0063533F"/>
    <w:rsid w:val="00663A7D"/>
    <w:rsid w:val="00677A88"/>
    <w:rsid w:val="0068636A"/>
    <w:rsid w:val="00690696"/>
    <w:rsid w:val="006A18BF"/>
    <w:rsid w:val="006B1DCD"/>
    <w:rsid w:val="006B7E64"/>
    <w:rsid w:val="006D7F78"/>
    <w:rsid w:val="006E6116"/>
    <w:rsid w:val="00714255"/>
    <w:rsid w:val="007402AD"/>
    <w:rsid w:val="00740F6D"/>
    <w:rsid w:val="00765DEE"/>
    <w:rsid w:val="00785C8E"/>
    <w:rsid w:val="00796675"/>
    <w:rsid w:val="0079691F"/>
    <w:rsid w:val="007C78E8"/>
    <w:rsid w:val="007F32E3"/>
    <w:rsid w:val="007F56A6"/>
    <w:rsid w:val="008177FE"/>
    <w:rsid w:val="00822D9C"/>
    <w:rsid w:val="00842973"/>
    <w:rsid w:val="00863EEB"/>
    <w:rsid w:val="008A09FE"/>
    <w:rsid w:val="00912798"/>
    <w:rsid w:val="00952EE3"/>
    <w:rsid w:val="009B114A"/>
    <w:rsid w:val="009B6AC7"/>
    <w:rsid w:val="009F0C28"/>
    <w:rsid w:val="00A107B0"/>
    <w:rsid w:val="00A33709"/>
    <w:rsid w:val="00A349A5"/>
    <w:rsid w:val="00A533B1"/>
    <w:rsid w:val="00A83BBA"/>
    <w:rsid w:val="00AD3B1F"/>
    <w:rsid w:val="00AE2DF6"/>
    <w:rsid w:val="00B20ACC"/>
    <w:rsid w:val="00B31059"/>
    <w:rsid w:val="00B366BE"/>
    <w:rsid w:val="00B5356A"/>
    <w:rsid w:val="00B86C52"/>
    <w:rsid w:val="00BA3B70"/>
    <w:rsid w:val="00BC6053"/>
    <w:rsid w:val="00BF66EC"/>
    <w:rsid w:val="00C020EF"/>
    <w:rsid w:val="00C3231D"/>
    <w:rsid w:val="00C36FC8"/>
    <w:rsid w:val="00C81871"/>
    <w:rsid w:val="00C934DD"/>
    <w:rsid w:val="00C9503D"/>
    <w:rsid w:val="00CC2AA8"/>
    <w:rsid w:val="00CE3C2C"/>
    <w:rsid w:val="00CE64D9"/>
    <w:rsid w:val="00D36BA4"/>
    <w:rsid w:val="00D43753"/>
    <w:rsid w:val="00D865C6"/>
    <w:rsid w:val="00D95293"/>
    <w:rsid w:val="00DC5204"/>
    <w:rsid w:val="00DE76D4"/>
    <w:rsid w:val="00E04D4F"/>
    <w:rsid w:val="00E07391"/>
    <w:rsid w:val="00E07C2B"/>
    <w:rsid w:val="00E1043A"/>
    <w:rsid w:val="00E30997"/>
    <w:rsid w:val="00E5433D"/>
    <w:rsid w:val="00E732AF"/>
    <w:rsid w:val="00E74C27"/>
    <w:rsid w:val="00EA7CAE"/>
    <w:rsid w:val="00EE050A"/>
    <w:rsid w:val="00EF2717"/>
    <w:rsid w:val="00F13AEA"/>
    <w:rsid w:val="00F518D3"/>
    <w:rsid w:val="00F630E9"/>
    <w:rsid w:val="00F7695B"/>
    <w:rsid w:val="00F76E0F"/>
    <w:rsid w:val="00FB625A"/>
    <w:rsid w:val="00FC0551"/>
    <w:rsid w:val="00FE2E91"/>
    <w:rsid w:val="00FF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AA"/>
  </w:style>
  <w:style w:type="paragraph" w:styleId="1">
    <w:name w:val="heading 1"/>
    <w:basedOn w:val="a"/>
    <w:next w:val="a"/>
    <w:link w:val="10"/>
    <w:qFormat/>
    <w:rsid w:val="00FC05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C055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C05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C05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55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0551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C0551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C055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FC055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Список 21"/>
    <w:basedOn w:val="a"/>
    <w:rsid w:val="00FC05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ody Text"/>
    <w:basedOn w:val="a"/>
    <w:link w:val="a4"/>
    <w:rsid w:val="00FC0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C05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FC05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05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FC05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отступ1"/>
    <w:basedOn w:val="a"/>
    <w:rsid w:val="00FC055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C05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qFormat/>
    <w:rsid w:val="00FC0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FC0551"/>
    <w:rPr>
      <w:color w:val="0066CC"/>
      <w:u w:val="single"/>
    </w:rPr>
  </w:style>
  <w:style w:type="character" w:customStyle="1" w:styleId="22">
    <w:name w:val="Основной текст (2)_"/>
    <w:link w:val="23"/>
    <w:rsid w:val="00FC0551"/>
    <w:rPr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0551"/>
    <w:pPr>
      <w:shd w:val="clear" w:color="auto" w:fill="FFFFFF"/>
      <w:spacing w:after="0" w:line="288" w:lineRule="exact"/>
      <w:ind w:firstLine="380"/>
      <w:jc w:val="both"/>
    </w:pPr>
    <w:rPr>
      <w:i/>
      <w:iCs/>
    </w:rPr>
  </w:style>
  <w:style w:type="character" w:customStyle="1" w:styleId="13">
    <w:name w:val="Заголовок №1_"/>
    <w:link w:val="14"/>
    <w:rsid w:val="00FC0551"/>
    <w:rPr>
      <w:b/>
      <w:bCs/>
      <w:smallCap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FC0551"/>
    <w:pPr>
      <w:shd w:val="clear" w:color="auto" w:fill="FFFFFF"/>
      <w:spacing w:after="120" w:line="240" w:lineRule="atLeast"/>
      <w:outlineLvl w:val="0"/>
    </w:pPr>
    <w:rPr>
      <w:b/>
      <w:bCs/>
      <w:smallCaps/>
      <w:sz w:val="21"/>
      <w:szCs w:val="21"/>
    </w:rPr>
  </w:style>
  <w:style w:type="character" w:customStyle="1" w:styleId="32">
    <w:name w:val="Основной текст (3)_"/>
    <w:link w:val="33"/>
    <w:rsid w:val="00FC0551"/>
    <w:rPr>
      <w:rFonts w:ascii="Arial Unicode MS" w:eastAsia="Arial Unicode MS"/>
      <w:noProof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C0551"/>
    <w:pPr>
      <w:shd w:val="clear" w:color="auto" w:fill="FFFFFF"/>
      <w:spacing w:after="0" w:line="240" w:lineRule="atLeast"/>
    </w:pPr>
    <w:rPr>
      <w:rFonts w:ascii="Arial Unicode MS" w:eastAsia="Arial Unicode MS"/>
      <w:noProof/>
      <w:sz w:val="17"/>
      <w:szCs w:val="17"/>
    </w:rPr>
  </w:style>
  <w:style w:type="paragraph" w:customStyle="1" w:styleId="FR3">
    <w:name w:val="FR3"/>
    <w:rsid w:val="00FC0551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FC055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styleId="a9">
    <w:name w:val="Strong"/>
    <w:uiPriority w:val="22"/>
    <w:qFormat/>
    <w:rsid w:val="00FC0551"/>
    <w:rPr>
      <w:b/>
      <w:bCs/>
    </w:rPr>
  </w:style>
  <w:style w:type="paragraph" w:styleId="aa">
    <w:name w:val="Balloon Text"/>
    <w:basedOn w:val="a"/>
    <w:link w:val="ab"/>
    <w:rsid w:val="00FC055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FC0551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FC0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FollowedHyperlink"/>
    <w:uiPriority w:val="99"/>
    <w:unhideWhenUsed/>
    <w:rsid w:val="00FC0551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FC05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C0551"/>
  </w:style>
  <w:style w:type="character" w:customStyle="1" w:styleId="FontStyle101">
    <w:name w:val="Font Style101"/>
    <w:uiPriority w:val="99"/>
    <w:rsid w:val="00FC0551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C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0551"/>
  </w:style>
  <w:style w:type="paragraph" w:styleId="af0">
    <w:name w:val="footer"/>
    <w:basedOn w:val="a"/>
    <w:link w:val="af1"/>
    <w:uiPriority w:val="99"/>
    <w:unhideWhenUsed/>
    <w:rsid w:val="00FC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3619-A4F5-4BF5-8DEE-E15E8C2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4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6-22T08:16:00Z</dcterms:created>
  <dcterms:modified xsi:type="dcterms:W3CDTF">2016-08-30T10:51:00Z</dcterms:modified>
</cp:coreProperties>
</file>